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95CF" w14:textId="0AC03503" w:rsidR="0018371E" w:rsidRPr="006829AE" w:rsidRDefault="00D57BCE" w:rsidP="00D57BCE">
      <w:pPr>
        <w:ind w:right="3345"/>
        <w:rPr>
          <w:rFonts w:cstheme="minorHAnsi"/>
          <w:sz w:val="32"/>
          <w:szCs w:val="32"/>
        </w:rPr>
      </w:pPr>
      <w:bookmarkStart w:id="0" w:name="_GoBack"/>
      <w:bookmarkEnd w:id="0"/>
      <w:r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</w:t>
      </w:r>
      <w:r w:rsidR="006829AE" w:rsidRPr="006829AE">
        <w:rPr>
          <w:rFonts w:cstheme="minorHAnsi"/>
          <w:sz w:val="32"/>
          <w:szCs w:val="32"/>
        </w:rPr>
        <w:t>Hogyan segits</w:t>
      </w:r>
      <w:r w:rsidR="006829AE" w:rsidRPr="006829AE">
        <w:rPr>
          <w:rFonts w:cstheme="minorHAnsi"/>
          <w:color w:val="222222"/>
          <w:sz w:val="32"/>
          <w:szCs w:val="32"/>
          <w:lang w:val="hu-HU"/>
        </w:rPr>
        <w:t>ü</w:t>
      </w:r>
      <w:r w:rsidR="006829AE" w:rsidRPr="006829AE">
        <w:rPr>
          <w:rFonts w:cstheme="minorHAnsi"/>
          <w:sz w:val="32"/>
          <w:szCs w:val="32"/>
        </w:rPr>
        <w:t>nk otthon az olvas</w:t>
      </w:r>
      <w:r w:rsidR="006829AE" w:rsidRPr="006829AE">
        <w:rPr>
          <w:rFonts w:cstheme="minorHAnsi"/>
          <w:color w:val="222222"/>
          <w:sz w:val="32"/>
          <w:szCs w:val="32"/>
          <w:lang w:val="hu-HU"/>
        </w:rPr>
        <w:t>á</w:t>
      </w:r>
      <w:r w:rsidR="006829AE" w:rsidRPr="006829AE">
        <w:rPr>
          <w:rFonts w:cstheme="minorHAnsi"/>
          <w:sz w:val="32"/>
          <w:szCs w:val="32"/>
        </w:rPr>
        <w:t>sban?</w:t>
      </w:r>
    </w:p>
    <w:p w14:paraId="5AD73360" w14:textId="77777777" w:rsidR="0018371E" w:rsidRDefault="0018371E" w:rsidP="0018371E">
      <w:pPr>
        <w:ind w:right="3402"/>
        <w:jc w:val="both"/>
        <w:rPr>
          <w:rFonts w:ascii="Arial Nova Cond Light" w:hAnsi="Arial Nova Cond Light"/>
          <w:sz w:val="28"/>
          <w:szCs w:val="28"/>
        </w:rPr>
      </w:pPr>
    </w:p>
    <w:p w14:paraId="36278D38" w14:textId="67B75DF5" w:rsidR="006829AE" w:rsidRDefault="006829AE" w:rsidP="006829AE">
      <w:pPr>
        <w:ind w:left="1701" w:right="3118"/>
        <w:jc w:val="both"/>
        <w:rPr>
          <w:rFonts w:ascii="Arial Nova Cond Light" w:hAnsi="Arial Nova Cond Light"/>
          <w:sz w:val="28"/>
          <w:szCs w:val="28"/>
        </w:rPr>
      </w:pPr>
    </w:p>
    <w:p w14:paraId="64895415" w14:textId="57F900DA" w:rsidR="00A41269" w:rsidRPr="0096351B" w:rsidRDefault="00EE1628" w:rsidP="00D57BCE">
      <w:pPr>
        <w:ind w:left="1701" w:right="3402"/>
        <w:jc w:val="both"/>
        <w:rPr>
          <w:rFonts w:ascii="Arial Nova Cond Light" w:hAnsi="Arial Nova Cond Light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9E984" wp14:editId="32B29906">
                <wp:simplePos x="0" y="0"/>
                <wp:positionH relativeFrom="column">
                  <wp:posOffset>957943</wp:posOffset>
                </wp:positionH>
                <wp:positionV relativeFrom="paragraph">
                  <wp:posOffset>683623</wp:posOffset>
                </wp:positionV>
                <wp:extent cx="424543" cy="358866"/>
                <wp:effectExtent l="38100" t="0" r="3302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43" cy="358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F02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5.45pt;margin-top:53.85pt;width:33.45pt;height:2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92B03" wp14:editId="793F3800">
                <wp:simplePos x="0" y="0"/>
                <wp:positionH relativeFrom="margin">
                  <wp:posOffset>3113314</wp:posOffset>
                </wp:positionH>
                <wp:positionV relativeFrom="paragraph">
                  <wp:posOffset>776151</wp:posOffset>
                </wp:positionV>
                <wp:extent cx="1594032" cy="604158"/>
                <wp:effectExtent l="0" t="38100" r="63500" b="247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032" cy="60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425639" id="Straight Arrow Connector 4" o:spid="_x0000_s1026" type="#_x0000_t32" style="position:absolute;margin-left:245.15pt;margin-top:61.1pt;width:125.5pt;height:47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7A322" wp14:editId="1384CE87">
                <wp:simplePos x="0" y="0"/>
                <wp:positionH relativeFrom="column">
                  <wp:posOffset>1442357</wp:posOffset>
                </wp:positionH>
                <wp:positionV relativeFrom="paragraph">
                  <wp:posOffset>449580</wp:posOffset>
                </wp:positionV>
                <wp:extent cx="3238409" cy="1600200"/>
                <wp:effectExtent l="0" t="0" r="7683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409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70E4AC" id="Straight Arrow Connector 6" o:spid="_x0000_s1026" type="#_x0000_t32" style="position:absolute;margin-left:113.55pt;margin-top:35.4pt;width:25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357907" wp14:editId="2BBDE116">
                <wp:simplePos x="0" y="0"/>
                <wp:positionH relativeFrom="column">
                  <wp:posOffset>4762500</wp:posOffset>
                </wp:positionH>
                <wp:positionV relativeFrom="paragraph">
                  <wp:posOffset>19050</wp:posOffset>
                </wp:positionV>
                <wp:extent cx="2106295" cy="1583690"/>
                <wp:effectExtent l="0" t="0" r="27305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33E0" w14:textId="24F65806" w:rsidR="00F4026D" w:rsidRDefault="00805585" w:rsidP="00F4026D"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Sz</w:t>
                            </w:r>
                            <w:r w:rsidR="0018371E" w:rsidRPr="00806B9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ó</w:t>
                            </w:r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kinc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05585">
                              <w:t>Mit jelent</w:t>
                            </w:r>
                            <w:r w:rsidR="00EE1628">
                              <w:t xml:space="preserve"> ez</w:t>
                            </w:r>
                            <w:r w:rsidRPr="00805585">
                              <w:t xml:space="preserve"> a sz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533AD3">
                              <w:t>?</w:t>
                            </w:r>
                            <w:r w:rsidR="00533AD3" w:rsidRPr="00533AD3">
                              <w:t xml:space="preserve"> Melyik sz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="00533AD3" w:rsidRPr="00533AD3">
                              <w:t xml:space="preserve"> jelenti azt hogy …?</w:t>
                            </w:r>
                            <w:r w:rsidRPr="00533AD3">
                              <w:t xml:space="preserve"> Tudn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533AD3">
                              <w:t>nk egy m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533AD3">
                              <w:t>sik</w:t>
                            </w:r>
                            <w:r w:rsidRPr="00805585">
                              <w:t xml:space="preserve"> mondatot alkotni vele?</w:t>
                            </w:r>
                            <w:r>
                              <w:t xml:space="preserve"> </w:t>
                            </w:r>
                          </w:p>
                          <w:p w14:paraId="0FE7FA4B" w14:textId="0EC4851D" w:rsidR="00805585" w:rsidRPr="006829AE" w:rsidRDefault="00805585" w:rsidP="00F4026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>‘annyira’: rendkiv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, t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ú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s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gosan, rettenetesen</w:t>
                            </w:r>
                          </w:p>
                          <w:p w14:paraId="04946A6D" w14:textId="0CCE68E3" w:rsidR="00805585" w:rsidRPr="006829AE" w:rsidRDefault="00805585" w:rsidP="00F4026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 xml:space="preserve"> A r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zsa annyira sz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p volt.</w:t>
                            </w:r>
                          </w:p>
                          <w:p w14:paraId="65CA9B69" w14:textId="77777777" w:rsidR="00805585" w:rsidRPr="00805585" w:rsidRDefault="00805585" w:rsidP="00F40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C357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1.5pt;width:165.85pt;height:12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">
                <v:textbox>
                  <w:txbxContent>
                    <w:p w14:paraId="6E0533E0" w14:textId="24F65806" w:rsidR="00F4026D" w:rsidRDefault="00805585" w:rsidP="00F4026D">
                      <w:r w:rsidRPr="00806B9D">
                        <w:rPr>
                          <w:b/>
                          <w:bCs/>
                          <w:u w:val="single"/>
                        </w:rPr>
                        <w:t>Sz</w:t>
                      </w:r>
                      <w:r w:rsidR="0018371E" w:rsidRPr="00806B9D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ó</w:t>
                      </w:r>
                      <w:r w:rsidRPr="00806B9D">
                        <w:rPr>
                          <w:b/>
                          <w:bCs/>
                          <w:u w:val="single"/>
                        </w:rPr>
                        <w:t>kinc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05585">
                        <w:t>Mit jelent</w:t>
                      </w:r>
                      <w:r w:rsidR="00EE1628">
                        <w:t xml:space="preserve"> ez</w:t>
                      </w:r>
                      <w:r w:rsidRPr="00805585">
                        <w:t xml:space="preserve"> a sz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Pr="00533AD3">
                        <w:t>?</w:t>
                      </w:r>
                      <w:r w:rsidR="00533AD3" w:rsidRPr="00533AD3">
                        <w:t xml:space="preserve"> Melyik sz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="00533AD3" w:rsidRPr="00533AD3">
                        <w:t xml:space="preserve"> jelenti azt hogy …?</w:t>
                      </w:r>
                      <w:r w:rsidRPr="00533AD3">
                        <w:t xml:space="preserve"> Tudn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533AD3">
                        <w:t>nk egy m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533AD3">
                        <w:t>sik</w:t>
                      </w:r>
                      <w:r w:rsidRPr="00805585">
                        <w:t xml:space="preserve"> mondatot alkotni vele?</w:t>
                      </w:r>
                      <w:r>
                        <w:t xml:space="preserve"> </w:t>
                      </w:r>
                    </w:p>
                    <w:p w14:paraId="0FE7FA4B" w14:textId="0EC4851D" w:rsidR="00805585" w:rsidRPr="006829AE" w:rsidRDefault="00805585" w:rsidP="00F4026D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>‘annyira’: rendkiv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6829AE">
                        <w:rPr>
                          <w:i/>
                          <w:iCs/>
                        </w:rPr>
                        <w:t>l, t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ú</w:t>
                      </w:r>
                      <w:r w:rsidRPr="006829AE">
                        <w:rPr>
                          <w:i/>
                          <w:iCs/>
                        </w:rPr>
                        <w:t>ls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gosan, rettenetesen</w:t>
                      </w:r>
                    </w:p>
                    <w:p w14:paraId="04946A6D" w14:textId="0CCE68E3" w:rsidR="00805585" w:rsidRPr="006829AE" w:rsidRDefault="00805585" w:rsidP="00F4026D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 xml:space="preserve"> A r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ó</w:t>
                      </w:r>
                      <w:r w:rsidRPr="006829AE">
                        <w:rPr>
                          <w:i/>
                          <w:iCs/>
                        </w:rPr>
                        <w:t>zsa annyira sz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p volt.</w:t>
                      </w:r>
                    </w:p>
                    <w:p w14:paraId="65CA9B69" w14:textId="77777777" w:rsidR="00805585" w:rsidRPr="00805585" w:rsidRDefault="00805585" w:rsidP="00F4026D"/>
                  </w:txbxContent>
                </v:textbox>
                <w10:wrap type="square"/>
              </v:shape>
            </w:pict>
          </mc:Fallback>
        </mc:AlternateContent>
      </w:r>
      <w:r w:rsidR="00D57B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C74818" wp14:editId="363A7261">
                <wp:simplePos x="0" y="0"/>
                <wp:positionH relativeFrom="margin">
                  <wp:posOffset>-375920</wp:posOffset>
                </wp:positionH>
                <wp:positionV relativeFrom="paragraph">
                  <wp:posOffset>62865</wp:posOffset>
                </wp:positionV>
                <wp:extent cx="1289685" cy="1392555"/>
                <wp:effectExtent l="0" t="0" r="24765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93CD" w14:textId="54F8A434" w:rsidR="0096351B" w:rsidRDefault="0096351B" w:rsidP="0096351B"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Utal</w:t>
                            </w:r>
                            <w:r w:rsidR="00806B9D" w:rsidRPr="00806B9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á</w:t>
                            </w:r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s:</w:t>
                            </w:r>
                            <w:r>
                              <w:t xml:space="preserve"> Mit hozott haza Shylo az 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ü</w:t>
                            </w:r>
                            <w:r>
                              <w:t xml:space="preserve">regbe? </w:t>
                            </w:r>
                          </w:p>
                          <w:p w14:paraId="43221DBA" w14:textId="70DDDB0F" w:rsidR="0096351B" w:rsidRPr="0096351B" w:rsidRDefault="0096351B" w:rsidP="0096351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33AD3">
                              <w:rPr>
                                <w:i/>
                                <w:iCs/>
                              </w:rPr>
                              <w:t>Egy kis zs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533AD3">
                              <w:rPr>
                                <w:i/>
                                <w:iCs/>
                              </w:rPr>
                              <w:t>kban feh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533AD3">
                              <w:rPr>
                                <w:i/>
                                <w:iCs/>
                              </w:rPr>
                              <w:t>r retket,</w:t>
                            </w:r>
                            <w:r>
                              <w:t xml:space="preserve"> (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ami rohadt m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r).</w:t>
                            </w:r>
                          </w:p>
                          <w:p w14:paraId="7C4214F5" w14:textId="0D272762" w:rsidR="00F4026D" w:rsidRDefault="00F4026D" w:rsidP="00F40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C74818" id="_x0000_s1027" type="#_x0000_t202" style="position:absolute;left:0;text-align:left;margin-left:-29.6pt;margin-top:4.95pt;width:101.55pt;height:109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">
                <v:textbox>
                  <w:txbxContent>
                    <w:p w14:paraId="7CBB93CD" w14:textId="54F8A434" w:rsidR="0096351B" w:rsidRDefault="0096351B" w:rsidP="0096351B">
                      <w:r w:rsidRPr="00806B9D">
                        <w:rPr>
                          <w:b/>
                          <w:bCs/>
                          <w:u w:val="single"/>
                        </w:rPr>
                        <w:t>Utal</w:t>
                      </w:r>
                      <w:r w:rsidR="00806B9D" w:rsidRPr="00806B9D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á</w:t>
                      </w:r>
                      <w:r w:rsidRPr="00806B9D">
                        <w:rPr>
                          <w:b/>
                          <w:bCs/>
                          <w:u w:val="single"/>
                        </w:rPr>
                        <w:t>s:</w:t>
                      </w:r>
                      <w:r>
                        <w:t xml:space="preserve"> Mit hozott haza Shylo az 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ü</w:t>
                      </w:r>
                      <w:r>
                        <w:t xml:space="preserve">regbe? </w:t>
                      </w:r>
                    </w:p>
                    <w:p w14:paraId="43221DBA" w14:textId="70DDDB0F" w:rsidR="0096351B" w:rsidRPr="0096351B" w:rsidRDefault="0096351B" w:rsidP="0096351B">
                      <w:pPr>
                        <w:rPr>
                          <w:i/>
                          <w:iCs/>
                        </w:rPr>
                      </w:pPr>
                      <w:r w:rsidRPr="00533AD3">
                        <w:rPr>
                          <w:i/>
                          <w:iCs/>
                        </w:rPr>
                        <w:t>Egy kis zs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533AD3">
                        <w:rPr>
                          <w:i/>
                          <w:iCs/>
                        </w:rPr>
                        <w:t>kban feh</w:t>
                      </w:r>
                      <w:r w:rsidR="00806B9D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533AD3">
                        <w:rPr>
                          <w:i/>
                          <w:iCs/>
                        </w:rPr>
                        <w:t>r retket,</w:t>
                      </w:r>
                      <w:r>
                        <w:t xml:space="preserve"> (</w:t>
                      </w:r>
                      <w:r w:rsidRPr="0096351B">
                        <w:rPr>
                          <w:i/>
                          <w:iCs/>
                        </w:rPr>
                        <w:t>ami rohadt m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96351B">
                        <w:rPr>
                          <w:i/>
                          <w:iCs/>
                        </w:rPr>
                        <w:t>r)</w:t>
                      </w:r>
                      <w:r w:rsidRPr="0096351B">
                        <w:rPr>
                          <w:i/>
                          <w:iCs/>
                        </w:rPr>
                        <w:t>.</w:t>
                      </w:r>
                    </w:p>
                    <w:p w14:paraId="7C4214F5" w14:textId="0D272762" w:rsidR="00F4026D" w:rsidRDefault="00F4026D" w:rsidP="00F4026D"/>
                  </w:txbxContent>
                </v:textbox>
                <w10:wrap type="square" anchorx="margin"/>
              </v:shape>
            </w:pict>
          </mc:Fallback>
        </mc:AlternateContent>
      </w:r>
      <w:r w:rsidR="00BC0B15">
        <w:rPr>
          <w:rFonts w:ascii="Arial Nova Cond Light" w:hAnsi="Arial Nova Cond Light"/>
          <w:sz w:val="28"/>
          <w:szCs w:val="28"/>
        </w:rPr>
        <w:t>AMIKOR SHYLO EL</w:t>
      </w:r>
      <w:r w:rsidR="00BC0B15" w:rsidRPr="00BC0B15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BC0B15">
        <w:rPr>
          <w:rFonts w:ascii="Arial Nova Cond Light" w:hAnsi="Arial Nova Cond Light"/>
          <w:sz w:val="28"/>
          <w:szCs w:val="28"/>
        </w:rPr>
        <w:t xml:space="preserve">RTE AZ </w:t>
      </w:r>
      <w:r w:rsidR="00BC0B15" w:rsidRPr="00BC0B15">
        <w:rPr>
          <w:rFonts w:ascii="Arial Nova Cond Light" w:hAnsi="Arial Nova Cond Light"/>
          <w:color w:val="222222"/>
          <w:sz w:val="28"/>
          <w:szCs w:val="28"/>
          <w:lang w:val="hu-HU"/>
        </w:rPr>
        <w:t>Ü</w:t>
      </w:r>
      <w:r w:rsidR="00BC0B15">
        <w:rPr>
          <w:rFonts w:ascii="Arial Nova Cond Light" w:hAnsi="Arial Nova Cond Light"/>
          <w:sz w:val="28"/>
          <w:szCs w:val="28"/>
        </w:rPr>
        <w:t>REGET,</w:t>
      </w:r>
      <w:r w:rsidR="009C2F40">
        <w:rPr>
          <w:rFonts w:ascii="Arial Nova Cond Light" w:hAnsi="Arial Nova Cond Light"/>
          <w:sz w:val="28"/>
          <w:szCs w:val="28"/>
        </w:rPr>
        <w:t xml:space="preserve"> </w:t>
      </w:r>
      <w:r w:rsidR="006E0D79" w:rsidRPr="00BC0B15">
        <w:rPr>
          <w:rFonts w:ascii="Arial Nova Cond Light" w:hAnsi="Arial Nova Cond Light"/>
          <w:sz w:val="28"/>
          <w:szCs w:val="28"/>
        </w:rPr>
        <w:t>vill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="006E0D79" w:rsidRPr="00BC0B15">
        <w:rPr>
          <w:rFonts w:ascii="Arial Nova Cond Light" w:hAnsi="Arial Nova Cond Light"/>
          <w:sz w:val="28"/>
          <w:szCs w:val="28"/>
        </w:rPr>
        <w:t>mgyorsan lesuhant az alag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ú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tban 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s v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g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ü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l 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="006E0D79" w:rsidRPr="00BC0B15">
        <w:rPr>
          <w:rFonts w:ascii="Arial Nova Cond Light" w:hAnsi="Arial Nova Cond Light"/>
          <w:sz w:val="28"/>
          <w:szCs w:val="28"/>
        </w:rPr>
        <w:t>tny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ú</w:t>
      </w:r>
      <w:r w:rsidR="006E0D79" w:rsidRPr="00BC0B15">
        <w:rPr>
          <w:rFonts w:ascii="Arial Nova Cond Light" w:hAnsi="Arial Nova Cond Light"/>
          <w:sz w:val="28"/>
          <w:szCs w:val="28"/>
        </w:rPr>
        <w:t>jtotta a kis zs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="006E0D79" w:rsidRPr="00BC0B15">
        <w:rPr>
          <w:rFonts w:ascii="Arial Nova Cond Light" w:hAnsi="Arial Nova Cond Light"/>
          <w:sz w:val="28"/>
          <w:szCs w:val="28"/>
        </w:rPr>
        <w:t>k feh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r retket az 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desanyj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nak. </w:t>
      </w:r>
      <w:r w:rsidR="00805585" w:rsidRPr="00F4026D">
        <w:rPr>
          <w:rFonts w:ascii="Arial Nova Cond Light" w:hAnsi="Arial Nova Cond Light"/>
          <w:color w:val="222222"/>
          <w:sz w:val="28"/>
          <w:szCs w:val="28"/>
          <w:lang w:val="hu-HU"/>
        </w:rPr>
        <w:t>Ő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 meg csak r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="006E0D79" w:rsidRPr="00BC0B15">
        <w:rPr>
          <w:rFonts w:ascii="Arial Nova Cond Light" w:hAnsi="Arial Nova Cond Light"/>
          <w:sz w:val="28"/>
          <w:szCs w:val="28"/>
        </w:rPr>
        <w:t>n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zett a kis csomag rothad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ó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 z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ö</w:t>
      </w:r>
      <w:r w:rsidR="00BC0B15">
        <w:rPr>
          <w:rFonts w:ascii="Arial Nova Cond Light" w:hAnsi="Arial Nova Cond Light"/>
          <w:sz w:val="28"/>
          <w:szCs w:val="28"/>
        </w:rPr>
        <w:t>l</w:t>
      </w:r>
      <w:r w:rsidR="006E0D79" w:rsidRPr="00BC0B15">
        <w:rPr>
          <w:rFonts w:ascii="Arial Nova Cond Light" w:hAnsi="Arial Nova Cond Light"/>
          <w:sz w:val="28"/>
          <w:szCs w:val="28"/>
        </w:rPr>
        <w:t>ds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gre 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s els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ó</w:t>
      </w:r>
      <w:r w:rsidR="006E0D79" w:rsidRPr="00BC0B15">
        <w:rPr>
          <w:rFonts w:ascii="Arial Nova Cond Light" w:hAnsi="Arial Nova Cond Light"/>
          <w:sz w:val="28"/>
          <w:szCs w:val="28"/>
        </w:rPr>
        <w:t>hajtotta mag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="006E0D79" w:rsidRPr="00BC0B15">
        <w:rPr>
          <w:rFonts w:ascii="Arial Nova Cond Light" w:hAnsi="Arial Nova Cond Light"/>
          <w:sz w:val="28"/>
          <w:szCs w:val="28"/>
        </w:rPr>
        <w:t>t.</w:t>
      </w:r>
    </w:p>
    <w:p w14:paraId="07372A07" w14:textId="63ABD254" w:rsidR="006E0D79" w:rsidRPr="00BC0B15" w:rsidRDefault="006E0D79" w:rsidP="009C2F40">
      <w:pPr>
        <w:spacing w:line="276" w:lineRule="auto"/>
        <w:ind w:left="1701" w:right="3402"/>
        <w:jc w:val="both"/>
        <w:rPr>
          <w:rFonts w:ascii="Arial Nova Cond Light" w:hAnsi="Arial Nova Cond Light"/>
          <w:sz w:val="28"/>
          <w:szCs w:val="28"/>
        </w:rPr>
      </w:pPr>
      <w:r w:rsidRPr="00BC0B15">
        <w:rPr>
          <w:rFonts w:ascii="Arial Nova Cond Light" w:hAnsi="Arial Nova Cond Light"/>
          <w:sz w:val="28"/>
          <w:szCs w:val="28"/>
        </w:rPr>
        <w:t>“O, Shylo! C</w:t>
      </w:r>
      <w:r w:rsidR="009C2F40">
        <w:rPr>
          <w:rFonts w:ascii="Arial Nova Cond Light" w:hAnsi="Arial Nova Cond Light"/>
          <w:sz w:val="28"/>
          <w:szCs w:val="28"/>
        </w:rPr>
        <w:t>sa</w:t>
      </w:r>
      <w:r w:rsidRPr="00BC0B15">
        <w:rPr>
          <w:rFonts w:ascii="Arial Nova Cond Light" w:hAnsi="Arial Nova Cond Light"/>
          <w:sz w:val="28"/>
          <w:szCs w:val="28"/>
        </w:rPr>
        <w:t>k ennyit tal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Pr="00BC0B15">
        <w:rPr>
          <w:rFonts w:ascii="Arial Nova Cond Light" w:hAnsi="Arial Nova Cond Light"/>
          <w:sz w:val="28"/>
          <w:szCs w:val="28"/>
        </w:rPr>
        <w:t>lt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Pr="00BC0B15">
        <w:rPr>
          <w:rFonts w:ascii="Arial Nova Cond Light" w:hAnsi="Arial Nova Cond Light"/>
          <w:sz w:val="28"/>
          <w:szCs w:val="28"/>
        </w:rPr>
        <w:t>l?”</w:t>
      </w:r>
    </w:p>
    <w:p w14:paraId="35C7E3AA" w14:textId="1C26BC17" w:rsidR="006E0D79" w:rsidRPr="00BC0B15" w:rsidRDefault="00EE1628" w:rsidP="009C2F40">
      <w:pPr>
        <w:spacing w:line="276" w:lineRule="auto"/>
        <w:ind w:left="1701" w:right="3402"/>
        <w:jc w:val="both"/>
        <w:rPr>
          <w:rFonts w:ascii="Arial Nova Cond Light" w:hAnsi="Arial Nova Cond Light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C6CC8" wp14:editId="4BFF3FF2">
                <wp:simplePos x="0" y="0"/>
                <wp:positionH relativeFrom="column">
                  <wp:posOffset>2318657</wp:posOffset>
                </wp:positionH>
                <wp:positionV relativeFrom="paragraph">
                  <wp:posOffset>980803</wp:posOffset>
                </wp:positionV>
                <wp:extent cx="620486" cy="718457"/>
                <wp:effectExtent l="0" t="0" r="65405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6" cy="718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B306728" id="Straight Arrow Connector 2" o:spid="_x0000_s1026" type="#_x0000_t32" style="position:absolute;margin-left:182.55pt;margin-top:77.25pt;width:48.8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829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6965B2" wp14:editId="41468C4F">
                <wp:simplePos x="0" y="0"/>
                <wp:positionH relativeFrom="column">
                  <wp:posOffset>4784090</wp:posOffset>
                </wp:positionH>
                <wp:positionV relativeFrom="paragraph">
                  <wp:posOffset>294640</wp:posOffset>
                </wp:positionV>
                <wp:extent cx="2094865" cy="1447165"/>
                <wp:effectExtent l="0" t="0" r="19685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5CF2" w14:textId="248FB24D" w:rsidR="00F4026D" w:rsidRDefault="00805585" w:rsidP="00F4026D"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Magyar</w:t>
                            </w:r>
                            <w:r w:rsidR="00806B9D" w:rsidRPr="00806B9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á</w:t>
                            </w:r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zat:</w:t>
                            </w:r>
                            <w:r>
                              <w:t xml:space="preserve"> Mi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rt ezt a sz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>
                              <w:t>t haszn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lta a szerz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ő</w:t>
                            </w:r>
                            <w:r>
                              <w:t>?</w:t>
                            </w:r>
                            <w:r w:rsidR="00533AD3">
                              <w:t xml:space="preserve"> Milyen m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="00533AD3">
                              <w:t>s sz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="00533AD3">
                              <w:t>t haszn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="00533AD3">
                              <w:t xml:space="preserve">lhatott volna? </w:t>
                            </w:r>
                          </w:p>
                          <w:p w14:paraId="0EEDC78D" w14:textId="248C1907" w:rsidR="00533AD3" w:rsidRPr="006829AE" w:rsidRDefault="00533AD3" w:rsidP="00F4026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>‘lesuhant’: kifejezze, hogy f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rg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n szaladt, futott meg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l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s n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k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.</w:t>
                            </w:r>
                          </w:p>
                          <w:p w14:paraId="52960DE7" w14:textId="022837DE" w:rsidR="00533AD3" w:rsidRPr="00D57BCE" w:rsidRDefault="00533AD3" w:rsidP="00F4026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57BCE">
                              <w:rPr>
                                <w:i/>
                                <w:iCs/>
                              </w:rPr>
                              <w:t>siet,</w:t>
                            </w:r>
                            <w:r w:rsidR="00D57BCE" w:rsidRPr="00D57BC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57BCE">
                              <w:rPr>
                                <w:i/>
                                <w:iCs/>
                              </w:rPr>
                              <w:t>f</w:t>
                            </w:r>
                            <w:r w:rsidR="00D57BCE" w:rsidRPr="00D57BC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D57BCE">
                              <w:rPr>
                                <w:i/>
                                <w:iCs/>
                              </w:rPr>
                              <w:t>rg</w:t>
                            </w:r>
                            <w:r w:rsidR="00D57BCE" w:rsidRPr="00D57BC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D57BCE">
                              <w:rPr>
                                <w:i/>
                                <w:iCs/>
                              </w:rPr>
                              <w:t>n szalad</w:t>
                            </w:r>
                          </w:p>
                          <w:p w14:paraId="65F3A81F" w14:textId="77777777" w:rsidR="00533AD3" w:rsidRDefault="00533AD3" w:rsidP="00F4026D"/>
                          <w:p w14:paraId="4A1A09DC" w14:textId="77777777" w:rsidR="00533AD3" w:rsidRDefault="00533AD3" w:rsidP="00F40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6965B2" id="_x0000_s1028" type="#_x0000_t202" style="position:absolute;left:0;text-align:left;margin-left:376.7pt;margin-top:23.2pt;width:164.95pt;height:113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">
                <v:textbox>
                  <w:txbxContent>
                    <w:p w14:paraId="65835CF2" w14:textId="248FB24D" w:rsidR="00F4026D" w:rsidRDefault="00805585" w:rsidP="00F4026D">
                      <w:r w:rsidRPr="00806B9D">
                        <w:rPr>
                          <w:b/>
                          <w:bCs/>
                          <w:u w:val="single"/>
                        </w:rPr>
                        <w:t>Magyar</w:t>
                      </w:r>
                      <w:r w:rsidR="00806B9D" w:rsidRPr="00806B9D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á</w:t>
                      </w:r>
                      <w:r w:rsidRPr="00806B9D">
                        <w:rPr>
                          <w:b/>
                          <w:bCs/>
                          <w:u w:val="single"/>
                        </w:rPr>
                        <w:t>zat:</w:t>
                      </w:r>
                      <w:r>
                        <w:t xml:space="preserve"> Mi</w:t>
                      </w:r>
                      <w:r w:rsidR="0018371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rt ezt a sz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>
                        <w:t>t haszn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>lta a szerz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ő</w:t>
                      </w:r>
                      <w:r>
                        <w:t>?</w:t>
                      </w:r>
                      <w:r w:rsidR="00533AD3">
                        <w:t xml:space="preserve"> Milyen m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="00533AD3">
                        <w:t>s sz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="00533AD3">
                        <w:t>t haszn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="00533AD3">
                        <w:t xml:space="preserve">lhatott volna? </w:t>
                      </w:r>
                    </w:p>
                    <w:p w14:paraId="0EEDC78D" w14:textId="248C1907" w:rsidR="00533AD3" w:rsidRPr="006829AE" w:rsidRDefault="00533AD3" w:rsidP="00F4026D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>‘lesuhant’: kifejezze, hogy f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6829AE">
                        <w:rPr>
                          <w:i/>
                          <w:iCs/>
                        </w:rPr>
                        <w:t>rg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n szaladt, futott meg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ll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s n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lk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6829AE">
                        <w:rPr>
                          <w:i/>
                          <w:iCs/>
                        </w:rPr>
                        <w:t>l.</w:t>
                      </w:r>
                    </w:p>
                    <w:p w14:paraId="52960DE7" w14:textId="022837DE" w:rsidR="00533AD3" w:rsidRPr="00D57BCE" w:rsidRDefault="00533AD3" w:rsidP="00F4026D">
                      <w:pPr>
                        <w:rPr>
                          <w:i/>
                          <w:iCs/>
                        </w:rPr>
                      </w:pPr>
                      <w:r w:rsidRPr="00D57BCE">
                        <w:rPr>
                          <w:i/>
                          <w:iCs/>
                        </w:rPr>
                        <w:t>siet,</w:t>
                      </w:r>
                      <w:r w:rsidR="00D57BCE" w:rsidRPr="00D57BCE">
                        <w:rPr>
                          <w:i/>
                          <w:iCs/>
                        </w:rPr>
                        <w:t xml:space="preserve"> </w:t>
                      </w:r>
                      <w:r w:rsidRPr="00D57BCE">
                        <w:rPr>
                          <w:i/>
                          <w:iCs/>
                        </w:rPr>
                        <w:t>f</w:t>
                      </w:r>
                      <w:r w:rsidR="00D57BCE" w:rsidRPr="00D57BC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D57BCE">
                        <w:rPr>
                          <w:i/>
                          <w:iCs/>
                        </w:rPr>
                        <w:t>rg</w:t>
                      </w:r>
                      <w:r w:rsidR="00D57BCE" w:rsidRPr="00D57BC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D57BCE">
                        <w:rPr>
                          <w:i/>
                          <w:iCs/>
                        </w:rPr>
                        <w:t>n szalad</w:t>
                      </w:r>
                    </w:p>
                    <w:p w14:paraId="65F3A81F" w14:textId="77777777" w:rsidR="00533AD3" w:rsidRDefault="00533AD3" w:rsidP="00F4026D"/>
                    <w:p w14:paraId="4A1A09DC" w14:textId="77777777" w:rsidR="00533AD3" w:rsidRDefault="00533AD3" w:rsidP="00F4026D"/>
                  </w:txbxContent>
                </v:textbox>
                <w10:wrap type="square"/>
              </v:shape>
            </w:pict>
          </mc:Fallback>
        </mc:AlternateContent>
      </w:r>
      <w:r w:rsidR="006E0D79" w:rsidRPr="00BC0B15">
        <w:rPr>
          <w:rFonts w:ascii="Arial Nova Cond Light" w:hAnsi="Arial Nova Cond Light"/>
          <w:sz w:val="28"/>
          <w:szCs w:val="28"/>
        </w:rPr>
        <w:t>Ugyan mi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rt volt Shylo annyira lass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ú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 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s 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ü</w:t>
      </w:r>
      <w:r w:rsidR="006E0D79" w:rsidRPr="00BC0B15">
        <w:rPr>
          <w:rFonts w:ascii="Arial Nova Cond Light" w:hAnsi="Arial Nova Cond Light"/>
          <w:sz w:val="28"/>
          <w:szCs w:val="28"/>
        </w:rPr>
        <w:t>gyetlen, amikor a t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ö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bbi gyermeke meg olyan gyors 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s f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ü</w:t>
      </w:r>
      <w:r w:rsidR="006E0D79" w:rsidRPr="00BC0B15">
        <w:rPr>
          <w:rFonts w:ascii="Arial Nova Cond Light" w:hAnsi="Arial Nova Cond Light"/>
          <w:sz w:val="28"/>
          <w:szCs w:val="28"/>
        </w:rPr>
        <w:t>rge? Teljes sziv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b</w:t>
      </w:r>
      <w:r w:rsidR="00F4026D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ő</w:t>
      </w:r>
      <w:r w:rsidR="006E0D79" w:rsidRPr="00BC0B15">
        <w:rPr>
          <w:rFonts w:ascii="Arial Nova Cond Light" w:hAnsi="Arial Nova Cond Light"/>
          <w:sz w:val="28"/>
          <w:szCs w:val="28"/>
        </w:rPr>
        <w:t>l szerette a kis cs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ö</w:t>
      </w:r>
      <w:r w:rsidR="006E0D79" w:rsidRPr="00BC0B15">
        <w:rPr>
          <w:rFonts w:ascii="Arial Nova Cond Light" w:hAnsi="Arial Nova Cond Light"/>
          <w:sz w:val="28"/>
          <w:szCs w:val="28"/>
        </w:rPr>
        <w:t>p</w:t>
      </w:r>
      <w:r w:rsidR="009C2F40">
        <w:rPr>
          <w:rFonts w:ascii="Arial Nova Cond Light" w:hAnsi="Arial Nova Cond Light"/>
          <w:sz w:val="28"/>
          <w:szCs w:val="28"/>
        </w:rPr>
        <w:t>p</w:t>
      </w:r>
      <w:r w:rsidR="006E0D79" w:rsidRPr="00BC0B15">
        <w:rPr>
          <w:rFonts w:ascii="Arial Nova Cond Light" w:hAnsi="Arial Nova Cond Light"/>
          <w:sz w:val="28"/>
          <w:szCs w:val="28"/>
        </w:rPr>
        <w:t>s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get, de minden nap azon agg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ó</w:t>
      </w:r>
      <w:r w:rsidR="006E0D79" w:rsidRPr="00BC0B15">
        <w:rPr>
          <w:rFonts w:ascii="Arial Nova Cond Light" w:hAnsi="Arial Nova Cond Light"/>
          <w:sz w:val="28"/>
          <w:szCs w:val="28"/>
        </w:rPr>
        <w:t>dott, hogy mikor kapja el egy r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ó</w:t>
      </w:r>
      <w:r w:rsidR="006E0D79" w:rsidRPr="00BC0B15">
        <w:rPr>
          <w:rFonts w:ascii="Arial Nova Cond Light" w:hAnsi="Arial Nova Cond Light"/>
          <w:sz w:val="28"/>
          <w:szCs w:val="28"/>
        </w:rPr>
        <w:t>ka, vagy mikor veszik el egy tany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á</w:t>
      </w:r>
      <w:r w:rsidR="006E0D79" w:rsidRPr="00BC0B15">
        <w:rPr>
          <w:rFonts w:ascii="Arial Nova Cond Light" w:hAnsi="Arial Nova Cond Light"/>
          <w:sz w:val="28"/>
          <w:szCs w:val="28"/>
        </w:rPr>
        <w:t>n egy zakatol</w:t>
      </w:r>
      <w:r w:rsidR="009C2F40" w:rsidRPr="009C2F40">
        <w:rPr>
          <w:rFonts w:ascii="Arial Nova Cond Light" w:hAnsi="Arial Nova Cond Light"/>
          <w:color w:val="222222"/>
          <w:sz w:val="28"/>
          <w:szCs w:val="28"/>
          <w:lang w:val="hu-HU"/>
        </w:rPr>
        <w:t>ó</w:t>
      </w:r>
      <w:r w:rsidR="006E0D79" w:rsidRPr="00BC0B15">
        <w:rPr>
          <w:rFonts w:ascii="Arial Nova Cond Light" w:hAnsi="Arial Nova Cond Light"/>
          <w:sz w:val="28"/>
          <w:szCs w:val="28"/>
        </w:rPr>
        <w:t xml:space="preserve"> munkag</w:t>
      </w:r>
      <w:r w:rsidR="009C2F40" w:rsidRPr="009C2F40"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  <w:t>é</w:t>
      </w:r>
      <w:r w:rsidR="006E0D79" w:rsidRPr="00BC0B15">
        <w:rPr>
          <w:rFonts w:ascii="Arial Nova Cond Light" w:hAnsi="Arial Nova Cond Light"/>
          <w:sz w:val="28"/>
          <w:szCs w:val="28"/>
        </w:rPr>
        <w:t>pben?</w:t>
      </w:r>
    </w:p>
    <w:p w14:paraId="064027DC" w14:textId="150A7368" w:rsidR="00F4026D" w:rsidRDefault="00EE1628" w:rsidP="00F4026D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65DA" wp14:editId="7A096790">
                <wp:simplePos x="0" y="0"/>
                <wp:positionH relativeFrom="column">
                  <wp:posOffset>3946072</wp:posOffset>
                </wp:positionH>
                <wp:positionV relativeFrom="paragraph">
                  <wp:posOffset>2086</wp:posOffset>
                </wp:positionV>
                <wp:extent cx="734786" cy="669472"/>
                <wp:effectExtent l="0" t="0" r="65405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786" cy="669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944657" id="Straight Arrow Connector 3" o:spid="_x0000_s1026" type="#_x0000_t32" style="position:absolute;margin-left:310.7pt;margin-top:.15pt;width:57.85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829AE" w:rsidRPr="00F4026D">
        <w:rPr>
          <w:rFonts w:ascii="Arial Nova Cond Light" w:hAnsi="Arial Nova Cond Light" w:cs="Arial"/>
          <w:noProof/>
          <w:color w:val="222222"/>
          <w:sz w:val="28"/>
          <w:szCs w:val="28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8D3A8" wp14:editId="26D07C4A">
                <wp:simplePos x="0" y="0"/>
                <wp:positionH relativeFrom="column">
                  <wp:posOffset>5080</wp:posOffset>
                </wp:positionH>
                <wp:positionV relativeFrom="paragraph">
                  <wp:posOffset>480060</wp:posOffset>
                </wp:positionV>
                <wp:extent cx="1806575" cy="22479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B7E4" w14:textId="35CC5C80" w:rsidR="00F4026D" w:rsidRDefault="0018371E"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="0096351B" w:rsidRPr="006829AE">
                              <w:rPr>
                                <w:b/>
                                <w:bCs/>
                                <w:u w:val="single"/>
                              </w:rPr>
                              <w:t>sszegz</w:t>
                            </w:r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8F9FA"/>
                              </w:rPr>
                              <w:t>é</w:t>
                            </w:r>
                            <w:r w:rsidR="0096351B" w:rsidRPr="006829AE">
                              <w:rPr>
                                <w:b/>
                                <w:bCs/>
                                <w:u w:val="single"/>
                              </w:rPr>
                              <w:t>s:</w:t>
                            </w:r>
                            <w:r w:rsidR="0096351B">
                              <w:t xml:space="preserve"> Mi t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 w:rsidR="0096351B">
                              <w:t>rt</w:t>
                            </w:r>
                            <w:r w:rsidR="006829A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="0096351B">
                              <w:t>nt ebben a r</w:t>
                            </w:r>
                            <w:r w:rsidR="006829A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="0096351B">
                              <w:t xml:space="preserve">szben? 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 w:rsidR="0096351B">
                              <w:t>sszegezz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ü</w:t>
                            </w:r>
                            <w:r w:rsidR="0096351B">
                              <w:t>k r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 w:rsidR="0096351B">
                              <w:t>vi</w:t>
                            </w:r>
                            <w:r>
                              <w:t>d</w:t>
                            </w:r>
                            <w:r w:rsidR="0096351B">
                              <w:t xml:space="preserve"> mondatokban.</w:t>
                            </w:r>
                          </w:p>
                          <w:p w14:paraId="2425125C" w14:textId="00541F48" w:rsidR="006F1230" w:rsidRPr="0096351B" w:rsidRDefault="0096351B" w:rsidP="006F123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>Shylo</w:t>
                            </w:r>
                            <w:r w:rsidR="006829AE" w:rsidRPr="006829AE">
                              <w:rPr>
                                <w:i/>
                                <w:iCs/>
                              </w:rPr>
                              <w:t xml:space="preserve"> egy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 xml:space="preserve"> kis zs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kban retket hozott haza az anyuk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j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nak. Az anyuk</w:t>
                            </w:r>
                            <w:r w:rsidR="006829A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ja agg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 xml:space="preserve">dott miatta, mert </w:t>
                            </w:r>
                            <w:r w:rsidR="00806B9D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 xml:space="preserve">gyetlennek tartotta </w:t>
                            </w:r>
                            <w:r w:rsidR="0018371E"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 xml:space="preserve">s mindig </w:t>
                            </w:r>
                            <w:r w:rsidR="006F1230">
                              <w:rPr>
                                <w:i/>
                                <w:iCs/>
                              </w:rPr>
                              <w:t>f</w:t>
                            </w:r>
                            <w:r w:rsidR="006F1230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="006F1230">
                              <w:rPr>
                                <w:i/>
                                <w:iCs/>
                              </w:rPr>
                              <w:t xml:space="preserve">lt, </w:t>
                            </w:r>
                            <w:r w:rsidR="006F1230" w:rsidRPr="0096351B">
                              <w:rPr>
                                <w:i/>
                                <w:iCs/>
                              </w:rPr>
                              <w:t>hogy egy r</w:t>
                            </w:r>
                            <w:r w:rsidR="006F1230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="006F1230" w:rsidRPr="0096351B">
                              <w:rPr>
                                <w:i/>
                                <w:iCs/>
                              </w:rPr>
                              <w:t xml:space="preserve">ka elkapja, vagy </w:t>
                            </w:r>
                            <w:r w:rsidR="006F1230">
                              <w:rPr>
                                <w:i/>
                                <w:iCs/>
                              </w:rPr>
                              <w:t xml:space="preserve"> hogy </w:t>
                            </w:r>
                            <w:r w:rsidR="006F1230" w:rsidRPr="0096351B">
                              <w:rPr>
                                <w:i/>
                                <w:iCs/>
                              </w:rPr>
                              <w:t>elveszik.</w:t>
                            </w:r>
                          </w:p>
                          <w:p w14:paraId="2C6CA772" w14:textId="3D3E0F24" w:rsidR="0096351B" w:rsidRPr="006829AE" w:rsidRDefault="0096351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D78D3A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4pt;margin-top:37.8pt;width:142.25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4fKQIAAE4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">
                <v:textbox>
                  <w:txbxContent>
                    <w:p w14:paraId="1FE0B7E4" w14:textId="35CC5C80" w:rsidR="00F4026D" w:rsidRDefault="0018371E"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r w:rsidR="0096351B" w:rsidRPr="006829AE">
                        <w:rPr>
                          <w:b/>
                          <w:bCs/>
                          <w:u w:val="single"/>
                        </w:rPr>
                        <w:t>sszegz</w:t>
                      </w:r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8F9FA"/>
                        </w:rPr>
                        <w:t>é</w:t>
                      </w:r>
                      <w:r w:rsidR="0096351B" w:rsidRPr="006829AE">
                        <w:rPr>
                          <w:b/>
                          <w:bCs/>
                          <w:u w:val="single"/>
                        </w:rPr>
                        <w:t>s:</w:t>
                      </w:r>
                      <w:r w:rsidR="0096351B">
                        <w:t xml:space="preserve"> Mi t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 w:rsidR="0096351B">
                        <w:t>rt</w:t>
                      </w:r>
                      <w:r w:rsidR="006829A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="0096351B">
                        <w:t>nt ebben a r</w:t>
                      </w:r>
                      <w:r w:rsidR="006829A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="0096351B">
                        <w:t xml:space="preserve">szben? 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 w:rsidR="0096351B">
                        <w:t>sszegezz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ü</w:t>
                      </w:r>
                      <w:r w:rsidR="0096351B">
                        <w:t>k r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 w:rsidR="0096351B">
                        <w:t>vi</w:t>
                      </w:r>
                      <w:r>
                        <w:t>d</w:t>
                      </w:r>
                      <w:r w:rsidR="0096351B">
                        <w:t xml:space="preserve"> mondatokban.</w:t>
                      </w:r>
                    </w:p>
                    <w:p w14:paraId="2425125C" w14:textId="00541F48" w:rsidR="006F1230" w:rsidRPr="0096351B" w:rsidRDefault="0096351B" w:rsidP="006F1230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>Shylo</w:t>
                      </w:r>
                      <w:r w:rsidR="006829AE" w:rsidRPr="006829AE">
                        <w:rPr>
                          <w:i/>
                          <w:iCs/>
                        </w:rPr>
                        <w:t xml:space="preserve"> egy</w:t>
                      </w:r>
                      <w:r w:rsidRPr="006829AE">
                        <w:rPr>
                          <w:i/>
                          <w:iCs/>
                        </w:rPr>
                        <w:t xml:space="preserve"> kis zs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kban retket hozott haza az anyuk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j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nak. Az anyuk</w:t>
                      </w:r>
                      <w:r w:rsidR="006829AE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ja agg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ó</w:t>
                      </w:r>
                      <w:r w:rsidRPr="006829AE">
                        <w:rPr>
                          <w:i/>
                          <w:iCs/>
                        </w:rPr>
                        <w:t xml:space="preserve">dott miatta, mert </w:t>
                      </w:r>
                      <w:r w:rsidR="00806B9D"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6829AE">
                        <w:rPr>
                          <w:i/>
                          <w:iCs/>
                        </w:rPr>
                        <w:t xml:space="preserve">gyetlennek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tartotta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18371E"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s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mindig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6F1230">
                        <w:rPr>
                          <w:i/>
                          <w:iCs/>
                        </w:rPr>
                        <w:t>f</w:t>
                      </w:r>
                      <w:r w:rsidR="006F1230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="006F1230">
                        <w:rPr>
                          <w:i/>
                          <w:iCs/>
                        </w:rPr>
                        <w:t>lt</w:t>
                      </w:r>
                      <w:proofErr w:type="spellEnd"/>
                      <w:r w:rsidR="006F123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6F1230" w:rsidRPr="0096351B">
                        <w:rPr>
                          <w:i/>
                          <w:iCs/>
                        </w:rPr>
                        <w:t>hogy</w:t>
                      </w:r>
                      <w:proofErr w:type="spellEnd"/>
                      <w:r w:rsidR="006F1230"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6F1230" w:rsidRPr="0096351B">
                        <w:rPr>
                          <w:i/>
                          <w:iCs/>
                        </w:rPr>
                        <w:t>egy</w:t>
                      </w:r>
                      <w:proofErr w:type="spellEnd"/>
                      <w:r w:rsidR="006F1230" w:rsidRPr="0096351B">
                        <w:rPr>
                          <w:i/>
                          <w:iCs/>
                        </w:rPr>
                        <w:t xml:space="preserve"> r</w:t>
                      </w:r>
                      <w:r w:rsidR="006F1230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="006F1230" w:rsidRPr="0096351B">
                        <w:rPr>
                          <w:i/>
                          <w:iCs/>
                        </w:rPr>
                        <w:t xml:space="preserve">ka elkapja, </w:t>
                      </w:r>
                      <w:proofErr w:type="gramStart"/>
                      <w:r w:rsidR="006F1230" w:rsidRPr="0096351B">
                        <w:rPr>
                          <w:i/>
                          <w:iCs/>
                        </w:rPr>
                        <w:t xml:space="preserve">vagy </w:t>
                      </w:r>
                      <w:r w:rsidR="006F123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6F1230">
                        <w:rPr>
                          <w:i/>
                          <w:iCs/>
                        </w:rPr>
                        <w:t>hogy</w:t>
                      </w:r>
                      <w:proofErr w:type="spellEnd"/>
                      <w:proofErr w:type="gramEnd"/>
                      <w:r w:rsidR="006F123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6F1230" w:rsidRPr="0096351B">
                        <w:rPr>
                          <w:i/>
                          <w:iCs/>
                        </w:rPr>
                        <w:t>elveszik</w:t>
                      </w:r>
                      <w:proofErr w:type="spellEnd"/>
                      <w:r w:rsidR="006F1230" w:rsidRPr="0096351B">
                        <w:rPr>
                          <w:i/>
                          <w:iCs/>
                        </w:rPr>
                        <w:t>.</w:t>
                      </w:r>
                    </w:p>
                    <w:p w14:paraId="2C6CA772" w14:textId="3D3E0F24" w:rsidR="0096351B" w:rsidRPr="006829AE" w:rsidRDefault="0096351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29A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FDD333" wp14:editId="36EC65DE">
                <wp:simplePos x="0" y="0"/>
                <wp:positionH relativeFrom="column">
                  <wp:posOffset>4784090</wp:posOffset>
                </wp:positionH>
                <wp:positionV relativeFrom="paragraph">
                  <wp:posOffset>463550</wp:posOffset>
                </wp:positionV>
                <wp:extent cx="1812290" cy="1403350"/>
                <wp:effectExtent l="0" t="0" r="1651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A517" w14:textId="762854F9" w:rsidR="0096351B" w:rsidRDefault="0096351B" w:rsidP="0096351B"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Megj</w:t>
                            </w:r>
                            <w:r w:rsidR="00806B9D"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vend</w:t>
                            </w:r>
                            <w:r w:rsidR="00806B9D"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l</w:t>
                            </w:r>
                            <w:r w:rsidR="0018371E"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t>: Szerinted mit fog csin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lni Shylo ezut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n?</w:t>
                            </w:r>
                          </w:p>
                          <w:p w14:paraId="1E8C1A35" w14:textId="22760120" w:rsidR="0096351B" w:rsidRPr="0096351B" w:rsidRDefault="0096351B" w:rsidP="0096351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351B">
                              <w:rPr>
                                <w:i/>
                                <w:iCs/>
                              </w:rPr>
                              <w:t xml:space="preserve">Otthon marad 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s segit az anyuk</w:t>
                            </w:r>
                            <w:r w:rsidR="006829A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j</w:t>
                            </w:r>
                            <w:r w:rsidR="006829A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nak vagy elsz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 xml:space="preserve">kik </w:t>
                            </w:r>
                            <w:r w:rsidR="00806B9D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s kalandra kel.</w:t>
                            </w:r>
                          </w:p>
                          <w:p w14:paraId="04477034" w14:textId="77AD5832" w:rsidR="00533AD3" w:rsidRDefault="00533AD3" w:rsidP="00F40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FDD333" id="_x0000_s1030" type="#_x0000_t202" style="position:absolute;margin-left:376.7pt;margin-top:36.5pt;width:142.7pt;height:11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sDJQIAAEw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">
                <v:textbox>
                  <w:txbxContent>
                    <w:p w14:paraId="25AAA517" w14:textId="762854F9" w:rsidR="0096351B" w:rsidRDefault="0096351B" w:rsidP="0096351B">
                      <w:r w:rsidRPr="006829AE">
                        <w:rPr>
                          <w:b/>
                          <w:bCs/>
                          <w:u w:val="single"/>
                        </w:rPr>
                        <w:t>Megj</w:t>
                      </w:r>
                      <w:r w:rsidR="00806B9D"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vend</w:t>
                      </w:r>
                      <w:r w:rsidR="00806B9D"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l</w:t>
                      </w:r>
                      <w:r w:rsidR="0018371E"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s</w:t>
                      </w:r>
                      <w:r>
                        <w:t>: Szerinted mit fog csin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>lni Shylo ezut</w:t>
                      </w:r>
                      <w:r w:rsidR="00806B9D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>n?</w:t>
                      </w:r>
                    </w:p>
                    <w:p w14:paraId="1E8C1A35" w14:textId="22760120" w:rsidR="0096351B" w:rsidRPr="0096351B" w:rsidRDefault="0096351B" w:rsidP="0096351B">
                      <w:pPr>
                        <w:rPr>
                          <w:i/>
                          <w:iCs/>
                        </w:rPr>
                      </w:pPr>
                      <w:r w:rsidRPr="0096351B">
                        <w:rPr>
                          <w:i/>
                          <w:iCs/>
                        </w:rPr>
                        <w:t xml:space="preserve">Otthon marad </w:t>
                      </w:r>
                      <w:r w:rsidR="0018371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96351B">
                        <w:rPr>
                          <w:i/>
                          <w:iCs/>
                        </w:rPr>
                        <w:t>s segit az anyuk</w:t>
                      </w:r>
                      <w:r w:rsidR="006829A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96351B">
                        <w:rPr>
                          <w:i/>
                          <w:iCs/>
                        </w:rPr>
                        <w:t>j</w:t>
                      </w:r>
                      <w:r w:rsidR="006829A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96351B">
                        <w:rPr>
                          <w:i/>
                          <w:iCs/>
                        </w:rPr>
                        <w:t>nak vagy elsz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 w:rsidRPr="0096351B">
                        <w:rPr>
                          <w:i/>
                          <w:iCs/>
                        </w:rPr>
                        <w:t xml:space="preserve">kik </w:t>
                      </w:r>
                      <w:r w:rsidR="00806B9D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96351B">
                        <w:rPr>
                          <w:i/>
                          <w:iCs/>
                        </w:rPr>
                        <w:t>s kalandra kel.</w:t>
                      </w:r>
                    </w:p>
                    <w:p w14:paraId="04477034" w14:textId="77AD5832" w:rsidR="00533AD3" w:rsidRDefault="00533AD3" w:rsidP="00F4026D"/>
                  </w:txbxContent>
                </v:textbox>
                <w10:wrap type="square"/>
              </v:shape>
            </w:pict>
          </mc:Fallback>
        </mc:AlternateContent>
      </w:r>
      <w:r w:rsidR="0018371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A74531" wp14:editId="140B40ED">
                <wp:simplePos x="0" y="0"/>
                <wp:positionH relativeFrom="column">
                  <wp:posOffset>2269490</wp:posOffset>
                </wp:positionH>
                <wp:positionV relativeFrom="paragraph">
                  <wp:posOffset>463550</wp:posOffset>
                </wp:positionV>
                <wp:extent cx="1871980" cy="1725295"/>
                <wp:effectExtent l="0" t="0" r="1397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63EF" w14:textId="000FCB01" w:rsidR="0096351B" w:rsidRDefault="0096351B"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K</w:t>
                            </w:r>
                            <w:r w:rsidR="00806B9D"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vetkezt</w:t>
                            </w:r>
                            <w:r w:rsidR="006829AE">
                              <w:rPr>
                                <w:b/>
                                <w:bCs/>
                                <w:u w:val="single"/>
                              </w:rPr>
                              <w:t>et</w:t>
                            </w:r>
                            <w:r w:rsidR="006829AE"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96351B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t xml:space="preserve"> Milyen 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rz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ssel t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>lt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 xml:space="preserve">tte el Shylo 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de</w:t>
                            </w:r>
                            <w:r w:rsidR="0018371E">
                              <w:t>s</w:t>
                            </w:r>
                            <w:r>
                              <w:t>anyj</w:t>
                            </w:r>
                            <w:r w:rsidR="006829A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="0018371E">
                              <w:t>t</w:t>
                            </w:r>
                            <w:r>
                              <w:t>, mikor fi</w:t>
                            </w:r>
                            <w:r w:rsidR="006829A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ra gondolt? Mib</w:t>
                            </w:r>
                            <w:r w:rsidR="006829A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ő</w:t>
                            </w:r>
                            <w:r>
                              <w:t>l k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>vetkeztetsz erre?</w:t>
                            </w:r>
                          </w:p>
                          <w:p w14:paraId="6D575DB6" w14:textId="08046445" w:rsidR="0096351B" w:rsidRPr="0096351B" w:rsidRDefault="0096351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351B">
                              <w:rPr>
                                <w:i/>
                                <w:iCs/>
                              </w:rPr>
                              <w:t>Minden nap agg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 xml:space="preserve">dott 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rte, hogy egy r</w:t>
                            </w:r>
                            <w:r w:rsidR="0018371E"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ka elkapja, vagy elveszik.</w:t>
                            </w:r>
                          </w:p>
                          <w:p w14:paraId="7C329413" w14:textId="77777777" w:rsidR="0096351B" w:rsidRDefault="00963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A74531" id="_x0000_s1031" type="#_x0000_t202" style="position:absolute;margin-left:178.7pt;margin-top:36.5pt;width:147.4pt;height:135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mbJAIAAEw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">
                <v:textbox>
                  <w:txbxContent>
                    <w:p w14:paraId="501D63EF" w14:textId="000FCB01" w:rsidR="0096351B" w:rsidRDefault="0096351B">
                      <w:r w:rsidRPr="006829AE">
                        <w:rPr>
                          <w:b/>
                          <w:bCs/>
                          <w:u w:val="single"/>
                        </w:rPr>
                        <w:t>K</w:t>
                      </w:r>
                      <w:r w:rsidR="00806B9D"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vetkezt</w:t>
                      </w:r>
                      <w:r w:rsidR="006829AE">
                        <w:rPr>
                          <w:b/>
                          <w:bCs/>
                          <w:u w:val="single"/>
                        </w:rPr>
                        <w:t>et</w:t>
                      </w:r>
                      <w:r w:rsidR="006829AE"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Pr="0096351B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t xml:space="preserve"> Milyen </w:t>
                      </w:r>
                      <w:r w:rsidR="0018371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rz</w:t>
                      </w:r>
                      <w:r w:rsidR="0018371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ssel t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>lt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 xml:space="preserve">tte el Shylo </w:t>
                      </w:r>
                      <w:r w:rsidR="0018371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de</w:t>
                      </w:r>
                      <w:r w:rsidR="0018371E">
                        <w:t>s</w:t>
                      </w:r>
                      <w:r>
                        <w:t>anyj</w:t>
                      </w:r>
                      <w:r w:rsidR="006829A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="0018371E">
                        <w:t>t</w:t>
                      </w:r>
                      <w:r>
                        <w:t>, mikor fi</w:t>
                      </w:r>
                      <w:r w:rsidR="006829A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>ra gondolt? Mib</w:t>
                      </w:r>
                      <w:r w:rsidR="006829A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ő</w:t>
                      </w:r>
                      <w:r>
                        <w:t>l k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>vetkeztetsz erre?</w:t>
                      </w:r>
                    </w:p>
                    <w:p w14:paraId="6D575DB6" w14:textId="08046445" w:rsidR="0096351B" w:rsidRPr="0096351B" w:rsidRDefault="0096351B">
                      <w:pPr>
                        <w:rPr>
                          <w:i/>
                          <w:iCs/>
                        </w:rPr>
                      </w:pPr>
                      <w:r w:rsidRPr="0096351B">
                        <w:rPr>
                          <w:i/>
                          <w:iCs/>
                        </w:rPr>
                        <w:t>Minden nap agg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Pr="0096351B">
                        <w:rPr>
                          <w:i/>
                          <w:iCs/>
                        </w:rPr>
                        <w:t xml:space="preserve">dott </w:t>
                      </w:r>
                      <w:r w:rsidR="0018371E"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96351B">
                        <w:rPr>
                          <w:i/>
                          <w:iCs/>
                        </w:rPr>
                        <w:t>rte, hogy egy r</w:t>
                      </w:r>
                      <w:r w:rsidR="0018371E"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Pr="0096351B">
                        <w:rPr>
                          <w:i/>
                          <w:iCs/>
                        </w:rPr>
                        <w:t>ka elkapja, vagy elveszik.</w:t>
                      </w:r>
                    </w:p>
                    <w:p w14:paraId="7C329413" w14:textId="77777777" w:rsidR="0096351B" w:rsidRDefault="0096351B"/>
                  </w:txbxContent>
                </v:textbox>
                <w10:wrap type="square"/>
              </v:shape>
            </w:pict>
          </mc:Fallback>
        </mc:AlternateContent>
      </w:r>
      <w:r w:rsidR="009635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1DCA0" wp14:editId="4AF06F66">
                <wp:simplePos x="0" y="0"/>
                <wp:positionH relativeFrom="column">
                  <wp:posOffset>957942</wp:posOffset>
                </wp:positionH>
                <wp:positionV relativeFrom="paragraph">
                  <wp:posOffset>59236</wp:posOffset>
                </wp:positionV>
                <wp:extent cx="669471" cy="261076"/>
                <wp:effectExtent l="38100" t="0" r="16510" b="628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71" cy="261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D1F570" id="Straight Arrow Connector 1" o:spid="_x0000_s1026" type="#_x0000_t32" style="position:absolute;margin-left:75.45pt;margin-top:4.65pt;width:52.7pt;height:2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C0B15">
        <w:br/>
      </w:r>
    </w:p>
    <w:p w14:paraId="5F396A62" w14:textId="43EA67CC" w:rsidR="00F4026D" w:rsidRDefault="00F4026D" w:rsidP="00F4026D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</w:p>
    <w:p w14:paraId="6BB2B6FF" w14:textId="2AC5ECA6" w:rsidR="00F4026D" w:rsidRPr="00F4026D" w:rsidRDefault="00F4026D" w:rsidP="00F4026D">
      <w:pPr>
        <w:pStyle w:val="HTMLPreformatted"/>
        <w:shd w:val="clear" w:color="auto" w:fill="F8F9FA"/>
        <w:spacing w:line="540" w:lineRule="atLeast"/>
        <w:rPr>
          <w:rFonts w:ascii="Arial Nova Cond Light" w:hAnsi="Arial Nova Cond Light"/>
          <w:color w:val="222222"/>
          <w:sz w:val="28"/>
          <w:szCs w:val="28"/>
        </w:rPr>
      </w:pPr>
    </w:p>
    <w:p w14:paraId="7E7BEB34" w14:textId="79CAA9E9" w:rsidR="009C2F40" w:rsidRPr="009C2F40" w:rsidRDefault="009C2F40" w:rsidP="009C2F40">
      <w:pPr>
        <w:pStyle w:val="HTMLPreformatted"/>
        <w:shd w:val="clear" w:color="auto" w:fill="F8F9FA"/>
        <w:spacing w:line="540" w:lineRule="atLeast"/>
        <w:rPr>
          <w:rFonts w:ascii="Arial Nova Cond Light" w:hAnsi="Arial Nova Cond Light"/>
          <w:color w:val="222222"/>
          <w:sz w:val="28"/>
          <w:szCs w:val="28"/>
        </w:rPr>
      </w:pPr>
    </w:p>
    <w:p w14:paraId="6AED0601" w14:textId="5B3F2C3B" w:rsidR="00BC0B15" w:rsidRDefault="00BC0B15" w:rsidP="00BC0B15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</w:p>
    <w:p w14:paraId="5B32E3D5" w14:textId="220C4715" w:rsidR="00BC0B15" w:rsidRDefault="00BC0B15" w:rsidP="00BC0B15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</w:p>
    <w:p w14:paraId="6C9537D5" w14:textId="77777777" w:rsidR="0018371E" w:rsidRDefault="0018371E" w:rsidP="00BC0B15">
      <w:pPr>
        <w:pStyle w:val="HTMLPreformatted"/>
        <w:shd w:val="clear" w:color="auto" w:fill="F8F9FA"/>
        <w:spacing w:line="540" w:lineRule="atLeast"/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</w:pPr>
    </w:p>
    <w:p w14:paraId="2D93FC2E" w14:textId="77777777" w:rsidR="006829AE" w:rsidRDefault="006829AE" w:rsidP="0018371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6A2F9DE3" w14:textId="77777777" w:rsidR="006829AE" w:rsidRDefault="006829AE" w:rsidP="0018371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1F5A8814" w14:textId="77777777" w:rsidR="006829AE" w:rsidRDefault="006829AE" w:rsidP="0018371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34FBAC33" w14:textId="77777777" w:rsidR="006829AE" w:rsidRDefault="006829AE" w:rsidP="0018371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44D4C490" w14:textId="77777777" w:rsidR="008E5ACF" w:rsidRDefault="008E5ACF" w:rsidP="0018371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6F3FFD1D" w14:textId="77777777" w:rsidR="008E5ACF" w:rsidRDefault="008E5ACF" w:rsidP="0018371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435CA2F3" w14:textId="3185A60D" w:rsidR="0018371E" w:rsidRPr="0018371E" w:rsidRDefault="0018371E" w:rsidP="0018371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18371E"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  <w:t>é</w:t>
      </w:r>
      <w:r w:rsidRPr="0018371E">
        <w:rPr>
          <w:rFonts w:asciiTheme="minorHAnsi" w:hAnsiTheme="minorHAnsi" w:cstheme="minorHAnsi"/>
          <w:color w:val="222222"/>
          <w:sz w:val="22"/>
          <w:szCs w:val="22"/>
          <w:lang w:val="hu-HU"/>
        </w:rPr>
        <w:t>üőáóúöÓŐ Ö</w:t>
      </w:r>
    </w:p>
    <w:p w14:paraId="62CC4AB0" w14:textId="77777777" w:rsidR="00717163" w:rsidRDefault="00717163" w:rsidP="00DC3AE5">
      <w:pPr>
        <w:ind w:right="3345"/>
        <w:rPr>
          <w:rFonts w:ascii="Courier New" w:eastAsia="Times New Roman" w:hAnsi="Courier New" w:cs="Courier New"/>
          <w:color w:val="222222"/>
          <w:sz w:val="42"/>
          <w:szCs w:val="42"/>
          <w:lang w:eastAsia="en-GB"/>
        </w:rPr>
      </w:pPr>
    </w:p>
    <w:p w14:paraId="3D7451C9" w14:textId="525A218C" w:rsidR="00DC3AE5" w:rsidRDefault="00717163" w:rsidP="00DC3AE5">
      <w:pPr>
        <w:ind w:right="334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</w:t>
      </w:r>
      <w:r w:rsidR="00DC3AE5" w:rsidRPr="006829AE">
        <w:rPr>
          <w:rFonts w:cstheme="minorHAnsi"/>
          <w:sz w:val="32"/>
          <w:szCs w:val="32"/>
        </w:rPr>
        <w:t>ogyan segits</w:t>
      </w:r>
      <w:r w:rsidR="00DC3AE5" w:rsidRPr="006829AE">
        <w:rPr>
          <w:rFonts w:cstheme="minorHAnsi"/>
          <w:color w:val="222222"/>
          <w:sz w:val="32"/>
          <w:szCs w:val="32"/>
          <w:lang w:val="hu-HU"/>
        </w:rPr>
        <w:t>ü</w:t>
      </w:r>
      <w:r w:rsidR="00DC3AE5" w:rsidRPr="006829AE">
        <w:rPr>
          <w:rFonts w:cstheme="minorHAnsi"/>
          <w:sz w:val="32"/>
          <w:szCs w:val="32"/>
        </w:rPr>
        <w:t>nk otthon az olvas</w:t>
      </w:r>
      <w:r w:rsidR="00DC3AE5" w:rsidRPr="006829AE">
        <w:rPr>
          <w:rFonts w:cstheme="minorHAnsi"/>
          <w:color w:val="222222"/>
          <w:sz w:val="32"/>
          <w:szCs w:val="32"/>
          <w:lang w:val="hu-HU"/>
        </w:rPr>
        <w:t>á</w:t>
      </w:r>
      <w:r w:rsidR="00DC3AE5" w:rsidRPr="006829AE">
        <w:rPr>
          <w:rFonts w:cstheme="minorHAnsi"/>
          <w:sz w:val="32"/>
          <w:szCs w:val="32"/>
        </w:rPr>
        <w:t>sban?</w:t>
      </w:r>
    </w:p>
    <w:p w14:paraId="66C5C901" w14:textId="77777777" w:rsidR="00717163" w:rsidRPr="006829AE" w:rsidRDefault="00717163" w:rsidP="00DC3AE5">
      <w:pPr>
        <w:ind w:right="3345"/>
        <w:rPr>
          <w:rFonts w:cstheme="minorHAnsi"/>
          <w:sz w:val="32"/>
          <w:szCs w:val="32"/>
        </w:rPr>
      </w:pPr>
    </w:p>
    <w:p w14:paraId="494D17CD" w14:textId="77B45B08" w:rsidR="00DC3AE5" w:rsidRPr="0096351B" w:rsidRDefault="00717163" w:rsidP="00DC3AE5">
      <w:pPr>
        <w:ind w:left="1757" w:right="3402"/>
        <w:jc w:val="both"/>
        <w:rPr>
          <w:rFonts w:ascii="Arial Nova Cond Light" w:hAnsi="Arial Nova Cond Light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FAC42" wp14:editId="3C2960C0">
                <wp:simplePos x="0" y="0"/>
                <wp:positionH relativeFrom="margin">
                  <wp:posOffset>3400425</wp:posOffset>
                </wp:positionH>
                <wp:positionV relativeFrom="paragraph">
                  <wp:posOffset>775969</wp:posOffset>
                </wp:positionV>
                <wp:extent cx="1302385" cy="904875"/>
                <wp:effectExtent l="0" t="38100" r="5016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904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C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7.75pt;margin-top:61.1pt;width:102.55pt;height:71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C3D12" wp14:editId="34532CA6">
                <wp:simplePos x="0" y="0"/>
                <wp:positionH relativeFrom="column">
                  <wp:posOffset>1914525</wp:posOffset>
                </wp:positionH>
                <wp:positionV relativeFrom="paragraph">
                  <wp:posOffset>461645</wp:posOffset>
                </wp:positionV>
                <wp:extent cx="2772410" cy="1572895"/>
                <wp:effectExtent l="0" t="0" r="4699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15728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A7F0" id="Straight Arrow Connector 14" o:spid="_x0000_s1026" type="#_x0000_t32" style="position:absolute;margin-left:150.75pt;margin-top:36.35pt;width:218.3pt;height:1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DC3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20FFA9" wp14:editId="50A844E4">
                <wp:simplePos x="0" y="0"/>
                <wp:positionH relativeFrom="column">
                  <wp:posOffset>962025</wp:posOffset>
                </wp:positionH>
                <wp:positionV relativeFrom="paragraph">
                  <wp:posOffset>718820</wp:posOffset>
                </wp:positionV>
                <wp:extent cx="419100" cy="330835"/>
                <wp:effectExtent l="38100" t="0" r="1905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30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FFC3" id="Straight Arrow Connector 7" o:spid="_x0000_s1026" type="#_x0000_t32" style="position:absolute;margin-left:75.75pt;margin-top:56.6pt;width:33pt;height:26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 w:rsidR="00DC3A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4C4B81" wp14:editId="1EF95B46">
                <wp:simplePos x="0" y="0"/>
                <wp:positionH relativeFrom="column">
                  <wp:posOffset>4762500</wp:posOffset>
                </wp:positionH>
                <wp:positionV relativeFrom="paragraph">
                  <wp:posOffset>19050</wp:posOffset>
                </wp:positionV>
                <wp:extent cx="2106295" cy="1583690"/>
                <wp:effectExtent l="0" t="0" r="2730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0464" w14:textId="77777777" w:rsidR="00DC3AE5" w:rsidRDefault="00DC3AE5" w:rsidP="00DC3AE5"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Sz</w:t>
                            </w:r>
                            <w:r w:rsidRPr="00806B9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ó</w:t>
                            </w:r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kinc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05585">
                              <w:t>Mit jelent</w:t>
                            </w:r>
                            <w:r>
                              <w:t xml:space="preserve"> ez</w:t>
                            </w:r>
                            <w:r w:rsidRPr="00805585">
                              <w:t xml:space="preserve"> a s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533AD3">
                              <w:t>? Melyik s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533AD3">
                              <w:t xml:space="preserve"> jelenti azt hogy …? Tudn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533AD3">
                              <w:t>nk egy m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533AD3">
                              <w:t>sik</w:t>
                            </w:r>
                            <w:r w:rsidRPr="00805585">
                              <w:t xml:space="preserve"> mondatot alkotni vele?</w:t>
                            </w:r>
                            <w:r>
                              <w:t xml:space="preserve"> </w:t>
                            </w:r>
                          </w:p>
                          <w:p w14:paraId="22FC509D" w14:textId="77777777" w:rsidR="00DC3AE5" w:rsidRPr="006829AE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>‘annyira’: rendkiv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, t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ú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s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gosan, rettenetesen</w:t>
                            </w:r>
                          </w:p>
                          <w:p w14:paraId="44AD5A2C" w14:textId="77777777" w:rsidR="00DC3AE5" w:rsidRPr="006829AE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 xml:space="preserve"> A r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zsa annyira sz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p volt.</w:t>
                            </w:r>
                          </w:p>
                          <w:p w14:paraId="49691A3B" w14:textId="77777777" w:rsidR="00DC3AE5" w:rsidRPr="00805585" w:rsidRDefault="00DC3AE5" w:rsidP="00DC3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94C4B8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75pt;margin-top:1.5pt;width:165.85pt;height:124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/Z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">
                <v:textbox>
                  <w:txbxContent>
                    <w:p w14:paraId="41F30464" w14:textId="77777777" w:rsidR="00DC3AE5" w:rsidRDefault="00DC3AE5" w:rsidP="00DC3AE5">
                      <w:proofErr w:type="spellStart"/>
                      <w:r w:rsidRPr="00806B9D">
                        <w:rPr>
                          <w:b/>
                          <w:bCs/>
                          <w:u w:val="single"/>
                        </w:rPr>
                        <w:t>Sz</w:t>
                      </w:r>
                      <w:proofErr w:type="spellEnd"/>
                      <w:r w:rsidRPr="00806B9D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ó</w:t>
                      </w:r>
                      <w:proofErr w:type="spellStart"/>
                      <w:r w:rsidRPr="00806B9D">
                        <w:rPr>
                          <w:b/>
                          <w:bCs/>
                          <w:u w:val="single"/>
                        </w:rPr>
                        <w:t>kincs</w:t>
                      </w:r>
                      <w:proofErr w:type="spellEnd"/>
                      <w:r w:rsidRPr="00806B9D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05585">
                        <w:t>Mit</w:t>
                      </w:r>
                      <w:proofErr w:type="spellEnd"/>
                      <w:r w:rsidRPr="00805585">
                        <w:t xml:space="preserve"> </w:t>
                      </w:r>
                      <w:proofErr w:type="spellStart"/>
                      <w:r w:rsidRPr="00805585">
                        <w:t>jel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z</w:t>
                      </w:r>
                      <w:proofErr w:type="spellEnd"/>
                      <w:r w:rsidRPr="00805585">
                        <w:t xml:space="preserve"> a </w:t>
                      </w:r>
                      <w:proofErr w:type="spellStart"/>
                      <w:r w:rsidRPr="00805585">
                        <w:t>sz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Pr="00533AD3">
                        <w:t xml:space="preserve">? </w:t>
                      </w:r>
                      <w:proofErr w:type="spellStart"/>
                      <w:r w:rsidRPr="00533AD3">
                        <w:t>Melyik</w:t>
                      </w:r>
                      <w:proofErr w:type="spellEnd"/>
                      <w:r w:rsidRPr="00533AD3">
                        <w:t xml:space="preserve"> </w:t>
                      </w:r>
                      <w:proofErr w:type="spellStart"/>
                      <w:r w:rsidRPr="00533AD3">
                        <w:t>sz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Pr="00533AD3">
                        <w:t xml:space="preserve"> </w:t>
                      </w:r>
                      <w:proofErr w:type="spellStart"/>
                      <w:r w:rsidRPr="00533AD3">
                        <w:t>jelenti</w:t>
                      </w:r>
                      <w:proofErr w:type="spellEnd"/>
                      <w:r w:rsidRPr="00533AD3">
                        <w:t xml:space="preserve"> </w:t>
                      </w:r>
                      <w:proofErr w:type="spellStart"/>
                      <w:r w:rsidRPr="00533AD3">
                        <w:t>azt</w:t>
                      </w:r>
                      <w:proofErr w:type="spellEnd"/>
                      <w:r w:rsidRPr="00533AD3">
                        <w:t xml:space="preserve"> </w:t>
                      </w:r>
                      <w:proofErr w:type="spellStart"/>
                      <w:r w:rsidRPr="00533AD3">
                        <w:t>hogy</w:t>
                      </w:r>
                      <w:proofErr w:type="spellEnd"/>
                      <w:r w:rsidRPr="00533AD3">
                        <w:t xml:space="preserve"> …? </w:t>
                      </w:r>
                      <w:proofErr w:type="spellStart"/>
                      <w:r w:rsidRPr="00533AD3">
                        <w:t>Tudn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proofErr w:type="spellStart"/>
                      <w:r w:rsidRPr="00533AD3">
                        <w:t>nk</w:t>
                      </w:r>
                      <w:proofErr w:type="spellEnd"/>
                      <w:r w:rsidRPr="00533AD3">
                        <w:t xml:space="preserve"> </w:t>
                      </w:r>
                      <w:proofErr w:type="spellStart"/>
                      <w:r w:rsidRPr="00533AD3">
                        <w:t>egy</w:t>
                      </w:r>
                      <w:proofErr w:type="spellEnd"/>
                      <w:r w:rsidRPr="00533AD3">
                        <w:t xml:space="preserve"> m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533AD3">
                        <w:t>sik</w:t>
                      </w:r>
                      <w:r w:rsidRPr="00805585">
                        <w:t xml:space="preserve"> </w:t>
                      </w:r>
                      <w:proofErr w:type="spellStart"/>
                      <w:r w:rsidRPr="00805585">
                        <w:t>mondatot</w:t>
                      </w:r>
                      <w:proofErr w:type="spellEnd"/>
                      <w:r w:rsidRPr="00805585">
                        <w:t xml:space="preserve"> </w:t>
                      </w:r>
                      <w:proofErr w:type="spellStart"/>
                      <w:r w:rsidRPr="00805585">
                        <w:t>alkotni</w:t>
                      </w:r>
                      <w:proofErr w:type="spellEnd"/>
                      <w:r w:rsidRPr="00805585">
                        <w:t xml:space="preserve"> </w:t>
                      </w:r>
                      <w:proofErr w:type="spellStart"/>
                      <w:r w:rsidRPr="00805585">
                        <w:t>vele</w:t>
                      </w:r>
                      <w:proofErr w:type="spellEnd"/>
                      <w:r w:rsidRPr="00805585">
                        <w:t>?</w:t>
                      </w:r>
                      <w:r>
                        <w:t xml:space="preserve"> </w:t>
                      </w:r>
                    </w:p>
                    <w:p w14:paraId="22FC509D" w14:textId="77777777" w:rsidR="00DC3AE5" w:rsidRPr="006829AE" w:rsidRDefault="00DC3AE5" w:rsidP="00DC3AE5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>‘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annyira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’: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rendkiv</w:t>
                      </w:r>
                      <w:proofErr w:type="spellEnd"/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6829AE">
                        <w:rPr>
                          <w:i/>
                          <w:iCs/>
                        </w:rPr>
                        <w:t>l, t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ú</w:t>
                      </w:r>
                      <w:r w:rsidRPr="006829AE">
                        <w:rPr>
                          <w:i/>
                          <w:iCs/>
                        </w:rPr>
                        <w:t>ls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gosan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rettenetesen</w:t>
                      </w:r>
                      <w:proofErr w:type="spellEnd"/>
                    </w:p>
                    <w:p w14:paraId="44AD5A2C" w14:textId="77777777" w:rsidR="00DC3AE5" w:rsidRPr="006829AE" w:rsidRDefault="00DC3AE5" w:rsidP="00DC3AE5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 xml:space="preserve"> A r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ó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zsa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annyira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sz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p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volt.</w:t>
                      </w:r>
                    </w:p>
                    <w:p w14:paraId="49691A3B" w14:textId="77777777" w:rsidR="00DC3AE5" w:rsidRPr="00805585" w:rsidRDefault="00DC3AE5" w:rsidP="00DC3AE5"/>
                  </w:txbxContent>
                </v:textbox>
                <w10:wrap type="square"/>
              </v:shape>
            </w:pict>
          </mc:Fallback>
        </mc:AlternateContent>
      </w:r>
      <w:r w:rsidR="00DC3A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2F43E0" wp14:editId="334BD21A">
                <wp:simplePos x="0" y="0"/>
                <wp:positionH relativeFrom="margin">
                  <wp:posOffset>-375920</wp:posOffset>
                </wp:positionH>
                <wp:positionV relativeFrom="paragraph">
                  <wp:posOffset>62865</wp:posOffset>
                </wp:positionV>
                <wp:extent cx="1289685" cy="1392555"/>
                <wp:effectExtent l="0" t="0" r="24765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8289" w14:textId="77777777" w:rsidR="00DC3AE5" w:rsidRDefault="00DC3AE5" w:rsidP="00DC3AE5"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Utal</w:t>
                            </w:r>
                            <w:r w:rsidRPr="00806B9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á</w:t>
                            </w:r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s:</w:t>
                            </w:r>
                            <w:r>
                              <w:t xml:space="preserve"> Mit hozott haza Shylo az 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ü</w:t>
                            </w:r>
                            <w:r>
                              <w:t xml:space="preserve">regbe? </w:t>
                            </w:r>
                          </w:p>
                          <w:p w14:paraId="2DF8ACC5" w14:textId="77777777" w:rsidR="00DC3AE5" w:rsidRPr="0096351B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33AD3">
                              <w:rPr>
                                <w:i/>
                                <w:iCs/>
                              </w:rPr>
                              <w:t>Egy kis zs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533AD3">
                              <w:rPr>
                                <w:i/>
                                <w:iCs/>
                              </w:rPr>
                              <w:t>kban feh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533AD3">
                              <w:rPr>
                                <w:i/>
                                <w:iCs/>
                              </w:rPr>
                              <w:t>r retket,</w:t>
                            </w:r>
                            <w:r>
                              <w:t xml:space="preserve"> (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ami rohadt m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r).</w:t>
                            </w:r>
                          </w:p>
                          <w:p w14:paraId="3808C3BB" w14:textId="77777777" w:rsidR="00DC3AE5" w:rsidRDefault="00DC3AE5" w:rsidP="00DC3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2F43E0" id="_x0000_s1033" type="#_x0000_t202" style="position:absolute;left:0;text-align:left;margin-left:-29.6pt;margin-top:4.95pt;width:101.55pt;height:10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9AJwIAAE0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">
                <v:textbox>
                  <w:txbxContent>
                    <w:p w14:paraId="4F0C8289" w14:textId="77777777" w:rsidR="00DC3AE5" w:rsidRDefault="00DC3AE5" w:rsidP="00DC3AE5">
                      <w:proofErr w:type="spellStart"/>
                      <w:r w:rsidRPr="00806B9D">
                        <w:rPr>
                          <w:b/>
                          <w:bCs/>
                          <w:u w:val="single"/>
                        </w:rPr>
                        <w:t>Utal</w:t>
                      </w:r>
                      <w:proofErr w:type="spellEnd"/>
                      <w:r w:rsidRPr="00806B9D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á</w:t>
                      </w:r>
                      <w:r w:rsidRPr="00806B9D">
                        <w:rPr>
                          <w:b/>
                          <w:bCs/>
                          <w:u w:val="single"/>
                        </w:rPr>
                        <w:t>s:</w:t>
                      </w:r>
                      <w:r>
                        <w:t xml:space="preserve"> </w:t>
                      </w:r>
                      <w:proofErr w:type="spellStart"/>
                      <w:r>
                        <w:t>M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zo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y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z</w:t>
                      </w:r>
                      <w:proofErr w:type="spellEnd"/>
                      <w:r>
                        <w:t xml:space="preserve"> 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ü</w:t>
                      </w:r>
                      <w:proofErr w:type="spellStart"/>
                      <w:r>
                        <w:t>regbe</w:t>
                      </w:r>
                      <w:proofErr w:type="spellEnd"/>
                      <w:r>
                        <w:t xml:space="preserve">? </w:t>
                      </w:r>
                    </w:p>
                    <w:p w14:paraId="2DF8ACC5" w14:textId="77777777" w:rsidR="00DC3AE5" w:rsidRPr="0096351B" w:rsidRDefault="00DC3AE5" w:rsidP="00DC3AE5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533AD3">
                        <w:rPr>
                          <w:i/>
                          <w:iCs/>
                        </w:rPr>
                        <w:t>Egy</w:t>
                      </w:r>
                      <w:proofErr w:type="spellEnd"/>
                      <w:r w:rsidRPr="00533AD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33AD3">
                        <w:rPr>
                          <w:i/>
                          <w:iCs/>
                        </w:rPr>
                        <w:t>kis</w:t>
                      </w:r>
                      <w:proofErr w:type="spellEnd"/>
                      <w:r w:rsidRPr="00533AD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33AD3">
                        <w:rPr>
                          <w:i/>
                          <w:iCs/>
                        </w:rPr>
                        <w:t>zs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proofErr w:type="spellStart"/>
                      <w:r w:rsidRPr="00533AD3">
                        <w:rPr>
                          <w:i/>
                          <w:iCs/>
                        </w:rPr>
                        <w:t>kban</w:t>
                      </w:r>
                      <w:proofErr w:type="spellEnd"/>
                      <w:r w:rsidRPr="00533AD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33AD3">
                        <w:rPr>
                          <w:i/>
                          <w:iCs/>
                        </w:rPr>
                        <w:t>feh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533AD3">
                        <w:rPr>
                          <w:i/>
                          <w:iCs/>
                        </w:rPr>
                        <w:t>r</w:t>
                      </w:r>
                      <w:proofErr w:type="spellEnd"/>
                      <w:r w:rsidRPr="00533AD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33AD3">
                        <w:rPr>
                          <w:i/>
                          <w:iCs/>
                        </w:rPr>
                        <w:t>retket</w:t>
                      </w:r>
                      <w:proofErr w:type="spellEnd"/>
                      <w:r w:rsidRPr="00533AD3">
                        <w:rPr>
                          <w:i/>
                          <w:iCs/>
                        </w:rPr>
                        <w:t>,</w:t>
                      </w:r>
                      <w:r>
                        <w:t xml:space="preserve"> (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ami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rohadt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m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96351B">
                        <w:rPr>
                          <w:i/>
                          <w:iCs/>
                        </w:rPr>
                        <w:t>r).</w:t>
                      </w:r>
                    </w:p>
                    <w:p w14:paraId="3808C3BB" w14:textId="77777777" w:rsidR="00DC3AE5" w:rsidRDefault="00DC3AE5" w:rsidP="00DC3AE5"/>
                  </w:txbxContent>
                </v:textbox>
                <w10:wrap type="square" anchorx="margin"/>
              </v:shape>
            </w:pict>
          </mc:Fallback>
        </mc:AlternateContent>
      </w:r>
      <w:r w:rsidR="00DC3AE5">
        <w:rPr>
          <w:rFonts w:ascii="Arial Nova Cond Light" w:hAnsi="Arial Nova Cond Light"/>
          <w:sz w:val="28"/>
          <w:szCs w:val="28"/>
        </w:rPr>
        <w:t>WHEN SHYLO REACHED THE BURROW, he scurried down the tunnel and gave the bag of turnips to his mother. She looked at the small sack of rotting vegetables and sighed.</w:t>
      </w:r>
    </w:p>
    <w:p w14:paraId="2D96FBD9" w14:textId="05D76699" w:rsidR="00DC3AE5" w:rsidRPr="00BC0B15" w:rsidRDefault="00DC3AE5" w:rsidP="00DC3AE5">
      <w:pPr>
        <w:spacing w:line="276" w:lineRule="auto"/>
        <w:ind w:left="1701" w:right="3402"/>
        <w:jc w:val="both"/>
        <w:rPr>
          <w:rFonts w:ascii="Arial Nova Cond Light" w:hAnsi="Arial Nova Cond Light"/>
          <w:sz w:val="28"/>
          <w:szCs w:val="28"/>
        </w:rPr>
      </w:pPr>
      <w:r w:rsidRPr="00BC0B15">
        <w:rPr>
          <w:rFonts w:ascii="Arial Nova Cond Light" w:hAnsi="Arial Nova Cond Light"/>
          <w:sz w:val="28"/>
          <w:szCs w:val="28"/>
        </w:rPr>
        <w:t>“O</w:t>
      </w:r>
      <w:r>
        <w:rPr>
          <w:rFonts w:ascii="Arial Nova Cond Light" w:hAnsi="Arial Nova Cond Light"/>
          <w:sz w:val="28"/>
          <w:szCs w:val="28"/>
        </w:rPr>
        <w:t>h, Shylo! Is that all you managed to find?”</w:t>
      </w:r>
    </w:p>
    <w:p w14:paraId="14488EA6" w14:textId="7F82AF25" w:rsidR="00DC3AE5" w:rsidRPr="00BC0B15" w:rsidRDefault="00717163" w:rsidP="00DC3AE5">
      <w:pPr>
        <w:spacing w:line="276" w:lineRule="auto"/>
        <w:ind w:left="1701" w:right="3402"/>
        <w:jc w:val="both"/>
        <w:rPr>
          <w:rFonts w:ascii="Arial Nova Cond Light" w:hAnsi="Arial Nova Cond Light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7EE3B" wp14:editId="42B48264">
                <wp:simplePos x="0" y="0"/>
                <wp:positionH relativeFrom="column">
                  <wp:posOffset>2133599</wp:posOffset>
                </wp:positionH>
                <wp:positionV relativeFrom="paragraph">
                  <wp:posOffset>1005206</wp:posOffset>
                </wp:positionV>
                <wp:extent cx="523875" cy="732790"/>
                <wp:effectExtent l="0" t="0" r="47625" b="482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7327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BC33" id="Straight Arrow Connector 17" o:spid="_x0000_s1026" type="#_x0000_t32" style="position:absolute;margin-left:168pt;margin-top:79.15pt;width:41.25pt;height:5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 w:rsidR="00DC3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6F7FA" wp14:editId="273708B3">
                <wp:simplePos x="0" y="0"/>
                <wp:positionH relativeFrom="column">
                  <wp:posOffset>3793671</wp:posOffset>
                </wp:positionH>
                <wp:positionV relativeFrom="paragraph">
                  <wp:posOffset>1176746</wp:posOffset>
                </wp:positionV>
                <wp:extent cx="887095" cy="832575"/>
                <wp:effectExtent l="0" t="0" r="84455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832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63B3" id="Straight Arrow Connector 19" o:spid="_x0000_s1026" type="#_x0000_t32" style="position:absolute;margin-left:298.7pt;margin-top:92.65pt;width:69.85pt;height:6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  <w:r w:rsidR="00DC3A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EA69BC" wp14:editId="03E738B4">
                <wp:simplePos x="0" y="0"/>
                <wp:positionH relativeFrom="column">
                  <wp:posOffset>4784090</wp:posOffset>
                </wp:positionH>
                <wp:positionV relativeFrom="paragraph">
                  <wp:posOffset>294640</wp:posOffset>
                </wp:positionV>
                <wp:extent cx="2094865" cy="1447165"/>
                <wp:effectExtent l="0" t="0" r="1968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E414" w14:textId="77777777" w:rsidR="00DC3AE5" w:rsidRDefault="00DC3AE5" w:rsidP="00DC3AE5"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Magyar</w:t>
                            </w:r>
                            <w:r w:rsidRPr="00806B9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á</w:t>
                            </w:r>
                            <w:r w:rsidRPr="00806B9D">
                              <w:rPr>
                                <w:b/>
                                <w:bCs/>
                                <w:u w:val="single"/>
                              </w:rPr>
                              <w:t>zat:</w:t>
                            </w:r>
                            <w:r>
                              <w:t xml:space="preserve"> Mi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rt ezt a s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>
                              <w:t>t haszn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lta a szer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ő</w:t>
                            </w:r>
                            <w:r>
                              <w:t>? Milyen m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s s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>
                              <w:t>t haszn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 xml:space="preserve">lhatott volna? </w:t>
                            </w:r>
                          </w:p>
                          <w:p w14:paraId="7E47C48E" w14:textId="77777777" w:rsidR="00DC3AE5" w:rsidRPr="006829AE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>‘lesuhant’: kifejezze, hogy f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rg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n szaladt, futott meg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l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s n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k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l.</w:t>
                            </w:r>
                          </w:p>
                          <w:p w14:paraId="224C6E01" w14:textId="77777777" w:rsidR="00DC3AE5" w:rsidRPr="00D57BCE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57BCE">
                              <w:rPr>
                                <w:i/>
                                <w:iCs/>
                              </w:rPr>
                              <w:t>siet, f</w:t>
                            </w:r>
                            <w:r w:rsidRPr="00D57BC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D57BCE">
                              <w:rPr>
                                <w:i/>
                                <w:iCs/>
                              </w:rPr>
                              <w:t>rg</w:t>
                            </w:r>
                            <w:r w:rsidRPr="00D57BC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D57BCE">
                              <w:rPr>
                                <w:i/>
                                <w:iCs/>
                              </w:rPr>
                              <w:t>n szalad</w:t>
                            </w:r>
                          </w:p>
                          <w:p w14:paraId="6924DDEC" w14:textId="77777777" w:rsidR="00DC3AE5" w:rsidRDefault="00DC3AE5" w:rsidP="00DC3AE5"/>
                          <w:p w14:paraId="4662A477" w14:textId="77777777" w:rsidR="00DC3AE5" w:rsidRDefault="00DC3AE5" w:rsidP="00DC3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8EA69BC" id="_x0000_s1034" type="#_x0000_t202" style="position:absolute;left:0;text-align:left;margin-left:376.7pt;margin-top:23.2pt;width:164.95pt;height:113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">
                <v:textbox>
                  <w:txbxContent>
                    <w:p w14:paraId="7A71E414" w14:textId="77777777" w:rsidR="00DC3AE5" w:rsidRDefault="00DC3AE5" w:rsidP="00DC3AE5">
                      <w:r w:rsidRPr="00806B9D">
                        <w:rPr>
                          <w:b/>
                          <w:bCs/>
                          <w:u w:val="single"/>
                        </w:rPr>
                        <w:t>Magyar</w:t>
                      </w:r>
                      <w:r w:rsidRPr="00806B9D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á</w:t>
                      </w:r>
                      <w:proofErr w:type="spellStart"/>
                      <w:r w:rsidRPr="00806B9D">
                        <w:rPr>
                          <w:b/>
                          <w:bCs/>
                          <w:u w:val="single"/>
                        </w:rPr>
                        <w:t>zat</w:t>
                      </w:r>
                      <w:proofErr w:type="spellEnd"/>
                      <w:r w:rsidRPr="00806B9D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Mi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zt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z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>
                        <w:t xml:space="preserve">t </w:t>
                      </w:r>
                      <w:proofErr w:type="spellStart"/>
                      <w:r>
                        <w:t>haszn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proofErr w:type="spellStart"/>
                      <w:r>
                        <w:t>lta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zerz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ő</w:t>
                      </w:r>
                      <w:r>
                        <w:t xml:space="preserve">? </w:t>
                      </w:r>
                      <w:proofErr w:type="spellStart"/>
                      <w:r>
                        <w:t>Milyen</w:t>
                      </w:r>
                      <w:proofErr w:type="spellEnd"/>
                      <w:r>
                        <w:t xml:space="preserve"> m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 xml:space="preserve">s </w:t>
                      </w:r>
                      <w:proofErr w:type="spellStart"/>
                      <w:r>
                        <w:t>sz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>
                        <w:t xml:space="preserve">t </w:t>
                      </w:r>
                      <w:proofErr w:type="spellStart"/>
                      <w:r>
                        <w:t>haszn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 xml:space="preserve">lhatott </w:t>
                      </w:r>
                      <w:proofErr w:type="spellStart"/>
                      <w:r>
                        <w:t>volna</w:t>
                      </w:r>
                      <w:proofErr w:type="spellEnd"/>
                      <w:r>
                        <w:t xml:space="preserve">? </w:t>
                      </w:r>
                    </w:p>
                    <w:p w14:paraId="7E47C48E" w14:textId="77777777" w:rsidR="00DC3AE5" w:rsidRPr="006829AE" w:rsidRDefault="00DC3AE5" w:rsidP="00DC3AE5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>‘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lesuhant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’: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kifejezze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hogy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f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rg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n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szaladt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futott</w:t>
                      </w:r>
                      <w:proofErr w:type="spellEnd"/>
                      <w:r w:rsidRPr="006829AE">
                        <w:rPr>
                          <w:i/>
                          <w:iCs/>
                        </w:rPr>
                        <w:t xml:space="preserve"> meg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ll</w:t>
                      </w:r>
                      <w:proofErr w:type="spellEnd"/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 xml:space="preserve">s </w:t>
                      </w:r>
                      <w:proofErr w:type="spellStart"/>
                      <w:r w:rsidRPr="006829AE">
                        <w:rPr>
                          <w:i/>
                          <w:iCs/>
                        </w:rPr>
                        <w:t>n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lk</w:t>
                      </w:r>
                      <w:proofErr w:type="spellEnd"/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6829AE">
                        <w:rPr>
                          <w:i/>
                          <w:iCs/>
                        </w:rPr>
                        <w:t>l.</w:t>
                      </w:r>
                    </w:p>
                    <w:p w14:paraId="224C6E01" w14:textId="77777777" w:rsidR="00DC3AE5" w:rsidRPr="00D57BCE" w:rsidRDefault="00DC3AE5" w:rsidP="00DC3AE5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D57BCE">
                        <w:rPr>
                          <w:i/>
                          <w:iCs/>
                        </w:rPr>
                        <w:t>siet</w:t>
                      </w:r>
                      <w:proofErr w:type="spellEnd"/>
                      <w:r w:rsidRPr="00D57BCE">
                        <w:rPr>
                          <w:i/>
                          <w:iCs/>
                        </w:rPr>
                        <w:t>, f</w:t>
                      </w:r>
                      <w:r w:rsidRPr="00D57BC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proofErr w:type="spellStart"/>
                      <w:r w:rsidRPr="00D57BCE">
                        <w:rPr>
                          <w:i/>
                          <w:iCs/>
                        </w:rPr>
                        <w:t>rg</w:t>
                      </w:r>
                      <w:r w:rsidRPr="00D57BC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D57BCE">
                        <w:rPr>
                          <w:i/>
                          <w:iCs/>
                        </w:rPr>
                        <w:t>n</w:t>
                      </w:r>
                      <w:proofErr w:type="spellEnd"/>
                      <w:r w:rsidRPr="00D57BC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57BCE">
                        <w:rPr>
                          <w:i/>
                          <w:iCs/>
                        </w:rPr>
                        <w:t>szalad</w:t>
                      </w:r>
                      <w:proofErr w:type="spellEnd"/>
                    </w:p>
                    <w:p w14:paraId="6924DDEC" w14:textId="77777777" w:rsidR="00DC3AE5" w:rsidRDefault="00DC3AE5" w:rsidP="00DC3AE5"/>
                    <w:p w14:paraId="4662A477" w14:textId="77777777" w:rsidR="00DC3AE5" w:rsidRDefault="00DC3AE5" w:rsidP="00DC3AE5"/>
                  </w:txbxContent>
                </v:textbox>
                <w10:wrap type="square"/>
              </v:shape>
            </w:pict>
          </mc:Fallback>
        </mc:AlternateContent>
      </w:r>
      <w:r w:rsidR="00DC3AE5">
        <w:rPr>
          <w:rFonts w:ascii="Arial Nova Cond Light" w:hAnsi="Arial Nova Cond Light"/>
          <w:sz w:val="28"/>
          <w:szCs w:val="28"/>
        </w:rPr>
        <w:t>Why, when all her other children were so quick and bouncy, was Shylo so utterly slow and clumsy</w:t>
      </w:r>
      <w:r w:rsidR="00DC3AE5" w:rsidRPr="00BC0B15">
        <w:rPr>
          <w:rFonts w:ascii="Arial Nova Cond Light" w:hAnsi="Arial Nova Cond Light"/>
          <w:sz w:val="28"/>
          <w:szCs w:val="28"/>
        </w:rPr>
        <w:t xml:space="preserve">? </w:t>
      </w:r>
      <w:r w:rsidR="00DC3AE5">
        <w:rPr>
          <w:rFonts w:ascii="Arial Nova Cond Light" w:hAnsi="Arial Nova Cond Light"/>
          <w:sz w:val="28"/>
          <w:szCs w:val="28"/>
        </w:rPr>
        <w:t>She loved her little one dearly, but every day she worried that he’d be eaten by a fox or lost in some piece of whirling farm machinery.</w:t>
      </w:r>
    </w:p>
    <w:p w14:paraId="3E952F7A" w14:textId="78A490A1" w:rsidR="00DC3AE5" w:rsidRDefault="00717163" w:rsidP="00DC3AE5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3BED1" wp14:editId="3EC50B24">
                <wp:simplePos x="0" y="0"/>
                <wp:positionH relativeFrom="column">
                  <wp:posOffset>929005</wp:posOffset>
                </wp:positionH>
                <wp:positionV relativeFrom="paragraph">
                  <wp:posOffset>11430</wp:posOffset>
                </wp:positionV>
                <wp:extent cx="669471" cy="261076"/>
                <wp:effectExtent l="38100" t="0" r="1651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71" cy="2610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B33E" id="Straight Arrow Connector 23" o:spid="_x0000_s1026" type="#_x0000_t32" style="position:absolute;margin-left:73.15pt;margin-top:.9pt;width:52.7pt;height:20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  <w:r w:rsidR="00DC3AE5" w:rsidRPr="00F4026D">
        <w:rPr>
          <w:rFonts w:ascii="Arial Nova Cond Light" w:hAnsi="Arial Nova Cond Light" w:cs="Arial"/>
          <w:noProof/>
          <w:color w:val="222222"/>
          <w:sz w:val="28"/>
          <w:szCs w:val="28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A321FFD" wp14:editId="6E080496">
                <wp:simplePos x="0" y="0"/>
                <wp:positionH relativeFrom="column">
                  <wp:posOffset>9525</wp:posOffset>
                </wp:positionH>
                <wp:positionV relativeFrom="paragraph">
                  <wp:posOffset>351155</wp:posOffset>
                </wp:positionV>
                <wp:extent cx="1806575" cy="2209800"/>
                <wp:effectExtent l="0" t="0" r="2222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28EB" w14:textId="77777777" w:rsidR="00DC3AE5" w:rsidRDefault="00DC3AE5" w:rsidP="00DC3AE5"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sszegz</w:t>
                            </w:r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s:</w:t>
                            </w:r>
                            <w:r>
                              <w:t xml:space="preserve"> Mi t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>rt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nt ebben a r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 xml:space="preserve">szben? 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>sszegez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ü</w:t>
                            </w:r>
                            <w:r>
                              <w:t>k r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>vid mondatokban.</w:t>
                            </w:r>
                          </w:p>
                          <w:p w14:paraId="337FA799" w14:textId="77777777" w:rsidR="00DC3AE5" w:rsidRPr="006829AE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29AE">
                              <w:rPr>
                                <w:i/>
                                <w:iCs/>
                              </w:rPr>
                              <w:t>Shylo egy kis zs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kban retket hozott haza az anyuk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j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nak. Az anyuk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ja agg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 xml:space="preserve">dott miatta, mert 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ü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 xml:space="preserve">gyetlennek tartotta 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s mindig agg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 xml:space="preserve">dnia kellett </w:t>
                            </w:r>
                            <w:r w:rsidRPr="006829AE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i/>
                                <w:iCs/>
                              </w:rPr>
                              <w:t>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1FF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.75pt;margin-top:27.65pt;width:142.25pt;height:17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">
                <v:textbox>
                  <w:txbxContent>
                    <w:p w14:paraId="748528EB" w14:textId="77777777" w:rsidR="00DC3AE5" w:rsidRDefault="00DC3AE5" w:rsidP="00DC3AE5"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sszegz</w:t>
                      </w:r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s:</w:t>
                      </w:r>
                      <w:r>
                        <w:t xml:space="preserve"> Mi t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>rt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nt ebben a r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 xml:space="preserve">szben? 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>sszegezz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ü</w:t>
                      </w:r>
                      <w:r>
                        <w:t>k r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>vid mondatokban.</w:t>
                      </w:r>
                    </w:p>
                    <w:p w14:paraId="337FA799" w14:textId="77777777" w:rsidR="00DC3AE5" w:rsidRPr="006829AE" w:rsidRDefault="00DC3AE5" w:rsidP="00DC3AE5">
                      <w:pPr>
                        <w:rPr>
                          <w:i/>
                          <w:iCs/>
                        </w:rPr>
                      </w:pPr>
                      <w:r w:rsidRPr="006829AE">
                        <w:rPr>
                          <w:i/>
                          <w:iCs/>
                        </w:rPr>
                        <w:t>Shylo egy kis zs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kban retket hozott haza az anyuk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j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nak. Az anyuk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á</w:t>
                      </w:r>
                      <w:r w:rsidRPr="006829AE">
                        <w:rPr>
                          <w:i/>
                          <w:iCs/>
                        </w:rPr>
                        <w:t>ja agg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ó</w:t>
                      </w:r>
                      <w:r w:rsidRPr="006829AE">
                        <w:rPr>
                          <w:i/>
                          <w:iCs/>
                        </w:rPr>
                        <w:t xml:space="preserve">dott miatta, mert 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ü</w:t>
                      </w:r>
                      <w:r w:rsidRPr="006829AE">
                        <w:rPr>
                          <w:i/>
                          <w:iCs/>
                        </w:rPr>
                        <w:t xml:space="preserve">gyetlennek tartotta 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s mindig agg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lang w:val="hu-HU"/>
                        </w:rPr>
                        <w:t>ó</w:t>
                      </w:r>
                      <w:r w:rsidRPr="006829AE">
                        <w:rPr>
                          <w:i/>
                          <w:iCs/>
                        </w:rPr>
                        <w:t xml:space="preserve">dnia kellett </w:t>
                      </w:r>
                      <w:r w:rsidRPr="006829AE">
                        <w:rPr>
                          <w:rFonts w:cstheme="minorHAnsi"/>
                          <w:i/>
                          <w:iCs/>
                          <w:color w:val="222222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i/>
                          <w:iCs/>
                        </w:rPr>
                        <w:t>r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AE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23E67A" wp14:editId="334D8A9F">
                <wp:simplePos x="0" y="0"/>
                <wp:positionH relativeFrom="column">
                  <wp:posOffset>4784090</wp:posOffset>
                </wp:positionH>
                <wp:positionV relativeFrom="paragraph">
                  <wp:posOffset>463550</wp:posOffset>
                </wp:positionV>
                <wp:extent cx="1812290" cy="1403350"/>
                <wp:effectExtent l="0" t="0" r="1651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0127" w14:textId="77777777" w:rsidR="00DC3AE5" w:rsidRDefault="00DC3AE5" w:rsidP="00DC3AE5"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Megj</w:t>
                            </w:r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vend</w:t>
                            </w:r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l</w:t>
                            </w:r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t>: Szerinted mit fog csin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lni Shylo ezut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n?</w:t>
                            </w:r>
                          </w:p>
                          <w:p w14:paraId="3E61FA7A" w14:textId="77777777" w:rsidR="00DC3AE5" w:rsidRPr="0096351B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351B">
                              <w:rPr>
                                <w:i/>
                                <w:iCs/>
                              </w:rPr>
                              <w:t xml:space="preserve">Otthon marad 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s segit az anyuk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j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nak vagy els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 xml:space="preserve">kik 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s kalandra kel.</w:t>
                            </w:r>
                          </w:p>
                          <w:p w14:paraId="4FD2F4D5" w14:textId="77777777" w:rsidR="00DC3AE5" w:rsidRDefault="00DC3AE5" w:rsidP="00DC3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23E67A" id="_x0000_s1036" type="#_x0000_t202" style="position:absolute;margin-left:376.7pt;margin-top:36.5pt;width:142.7pt;height:11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">
                <v:textbox>
                  <w:txbxContent>
                    <w:p w14:paraId="0B3D0127" w14:textId="77777777" w:rsidR="00DC3AE5" w:rsidRDefault="00DC3AE5" w:rsidP="00DC3AE5">
                      <w:proofErr w:type="spellStart"/>
                      <w:r w:rsidRPr="006829AE">
                        <w:rPr>
                          <w:b/>
                          <w:bCs/>
                          <w:u w:val="single"/>
                        </w:rPr>
                        <w:t>Megj</w:t>
                      </w:r>
                      <w:proofErr w:type="spellEnd"/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vend</w:t>
                      </w:r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proofErr w:type="spellStart"/>
                      <w:r w:rsidRPr="006829AE">
                        <w:rPr>
                          <w:b/>
                          <w:bCs/>
                          <w:u w:val="single"/>
                        </w:rPr>
                        <w:t>l</w:t>
                      </w:r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zerin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t</w:t>
                      </w:r>
                      <w:proofErr w:type="spellEnd"/>
                      <w:r>
                        <w:t xml:space="preserve"> fog </w:t>
                      </w:r>
                      <w:proofErr w:type="spellStart"/>
                      <w:r>
                        <w:t>csin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proofErr w:type="spellStart"/>
                      <w:r>
                        <w:t>l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y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zut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>n?</w:t>
                      </w:r>
                    </w:p>
                    <w:p w14:paraId="3E61FA7A" w14:textId="77777777" w:rsidR="00DC3AE5" w:rsidRPr="0096351B" w:rsidRDefault="00DC3AE5" w:rsidP="00DC3AE5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96351B">
                        <w:rPr>
                          <w:i/>
                          <w:iCs/>
                        </w:rPr>
                        <w:t>Otthon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marad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96351B">
                        <w:rPr>
                          <w:i/>
                          <w:iCs/>
                        </w:rPr>
                        <w:t>s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segit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az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anyuk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 w:rsidRPr="0096351B">
                        <w:rPr>
                          <w:i/>
                          <w:iCs/>
                        </w:rPr>
                        <w:t>j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nak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vagy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elsz</w:t>
                      </w:r>
                      <w:proofErr w:type="spellEnd"/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kik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96351B">
                        <w:rPr>
                          <w:i/>
                          <w:iCs/>
                        </w:rPr>
                        <w:t>s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kalandra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6351B">
                        <w:rPr>
                          <w:i/>
                          <w:iCs/>
                        </w:rPr>
                        <w:t>kel</w:t>
                      </w:r>
                      <w:proofErr w:type="spellEnd"/>
                      <w:r w:rsidRPr="0096351B">
                        <w:rPr>
                          <w:i/>
                          <w:iCs/>
                        </w:rPr>
                        <w:t>.</w:t>
                      </w:r>
                    </w:p>
                    <w:p w14:paraId="4FD2F4D5" w14:textId="77777777" w:rsidR="00DC3AE5" w:rsidRDefault="00DC3AE5" w:rsidP="00DC3AE5"/>
                  </w:txbxContent>
                </v:textbox>
                <w10:wrap type="square"/>
              </v:shape>
            </w:pict>
          </mc:Fallback>
        </mc:AlternateContent>
      </w:r>
      <w:r w:rsidR="00DC3AE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CBC75C" wp14:editId="52E5852D">
                <wp:simplePos x="0" y="0"/>
                <wp:positionH relativeFrom="column">
                  <wp:posOffset>2269490</wp:posOffset>
                </wp:positionH>
                <wp:positionV relativeFrom="paragraph">
                  <wp:posOffset>463550</wp:posOffset>
                </wp:positionV>
                <wp:extent cx="1871980" cy="1725295"/>
                <wp:effectExtent l="0" t="0" r="1397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3F15" w14:textId="77777777" w:rsidR="00DC3AE5" w:rsidRDefault="00DC3AE5" w:rsidP="00DC3AE5"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K</w:t>
                            </w:r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lang w:val="hu-HU"/>
                              </w:rPr>
                              <w:t>ö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vetkez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t</w:t>
                            </w:r>
                            <w:r w:rsidRPr="006829AE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8F9FA"/>
                              </w:rPr>
                              <w:t>é</w:t>
                            </w:r>
                            <w:r w:rsidRPr="006829AE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96351B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t xml:space="preserve"> Milyen 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rz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ssel t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>lt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 xml:space="preserve">tte el Shylo 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>
                              <w:t>desanyj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t, mikor fi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á</w:t>
                            </w:r>
                            <w:r>
                              <w:t>ra gondolt? Mib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ő</w:t>
                            </w:r>
                            <w:r>
                              <w:t>l k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ö</w:t>
                            </w:r>
                            <w:r>
                              <w:t>vetkeztetsz erre?</w:t>
                            </w:r>
                          </w:p>
                          <w:p w14:paraId="7B85DA5F" w14:textId="77777777" w:rsidR="00DC3AE5" w:rsidRPr="0096351B" w:rsidRDefault="00DC3AE5" w:rsidP="00DC3AE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351B">
                              <w:rPr>
                                <w:i/>
                                <w:iCs/>
                              </w:rPr>
                              <w:t>Minden nap agg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 xml:space="preserve">dott 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  <w:t>é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rte, hogy egy r</w:t>
                            </w:r>
                            <w:r w:rsidRPr="0018371E">
                              <w:rPr>
                                <w:rFonts w:cstheme="minorHAnsi"/>
                                <w:color w:val="222222"/>
                                <w:lang w:val="hu-HU"/>
                              </w:rPr>
                              <w:t>ó</w:t>
                            </w:r>
                            <w:r w:rsidRPr="0096351B">
                              <w:rPr>
                                <w:i/>
                                <w:iCs/>
                              </w:rPr>
                              <w:t>ka elkapja, vagy elveszik.</w:t>
                            </w:r>
                          </w:p>
                          <w:p w14:paraId="5917753B" w14:textId="77777777" w:rsidR="00DC3AE5" w:rsidRDefault="00DC3AE5" w:rsidP="00DC3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C75C" id="_x0000_s1037" type="#_x0000_t202" style="position:absolute;margin-left:178.7pt;margin-top:36.5pt;width:147.4pt;height:135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CDJgIAAE4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">
                <v:textbox>
                  <w:txbxContent>
                    <w:p w14:paraId="18C93F15" w14:textId="77777777" w:rsidR="00DC3AE5" w:rsidRDefault="00DC3AE5" w:rsidP="00DC3AE5">
                      <w:r w:rsidRPr="006829AE">
                        <w:rPr>
                          <w:b/>
                          <w:bCs/>
                          <w:u w:val="single"/>
                        </w:rPr>
                        <w:t>K</w:t>
                      </w:r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lang w:val="hu-HU"/>
                        </w:rPr>
                        <w:t>ö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vetkezt</w:t>
                      </w:r>
                      <w:r>
                        <w:rPr>
                          <w:b/>
                          <w:bCs/>
                          <w:u w:val="single"/>
                        </w:rPr>
                        <w:t>et</w:t>
                      </w:r>
                      <w:r w:rsidRPr="006829AE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8F9FA"/>
                        </w:rPr>
                        <w:t>é</w:t>
                      </w:r>
                      <w:r w:rsidRPr="006829AE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Pr="0096351B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t xml:space="preserve"> Milyen 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rz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ssel t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>lt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 xml:space="preserve">tte el Shylo 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>
                        <w:t>desanyj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>t, mikor fi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á</w:t>
                      </w:r>
                      <w:r>
                        <w:t>ra gondolt? Mib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ő</w:t>
                      </w:r>
                      <w:r>
                        <w:t>l k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ö</w:t>
                      </w:r>
                      <w:r>
                        <w:t>vetkeztetsz erre?</w:t>
                      </w:r>
                    </w:p>
                    <w:p w14:paraId="7B85DA5F" w14:textId="77777777" w:rsidR="00DC3AE5" w:rsidRPr="0096351B" w:rsidRDefault="00DC3AE5" w:rsidP="00DC3AE5">
                      <w:pPr>
                        <w:rPr>
                          <w:i/>
                          <w:iCs/>
                        </w:rPr>
                      </w:pPr>
                      <w:r w:rsidRPr="0096351B">
                        <w:rPr>
                          <w:i/>
                          <w:iCs/>
                        </w:rPr>
                        <w:t>Minden nap agg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Pr="0096351B">
                        <w:rPr>
                          <w:i/>
                          <w:iCs/>
                        </w:rPr>
                        <w:t xml:space="preserve">dott </w:t>
                      </w:r>
                      <w:r w:rsidRPr="0018371E"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  <w:t>é</w:t>
                      </w:r>
                      <w:r w:rsidRPr="0096351B">
                        <w:rPr>
                          <w:i/>
                          <w:iCs/>
                        </w:rPr>
                        <w:t>rte, hogy egy r</w:t>
                      </w:r>
                      <w:r w:rsidRPr="0018371E">
                        <w:rPr>
                          <w:rFonts w:cstheme="minorHAnsi"/>
                          <w:color w:val="222222"/>
                          <w:lang w:val="hu-HU"/>
                        </w:rPr>
                        <w:t>ó</w:t>
                      </w:r>
                      <w:r w:rsidRPr="0096351B">
                        <w:rPr>
                          <w:i/>
                          <w:iCs/>
                        </w:rPr>
                        <w:t>ka elkapja, vagy elveszik.</w:t>
                      </w:r>
                    </w:p>
                    <w:p w14:paraId="5917753B" w14:textId="77777777" w:rsidR="00DC3AE5" w:rsidRDefault="00DC3AE5" w:rsidP="00DC3AE5"/>
                  </w:txbxContent>
                </v:textbox>
                <w10:wrap type="square"/>
              </v:shape>
            </w:pict>
          </mc:Fallback>
        </mc:AlternateContent>
      </w:r>
      <w:r w:rsidR="00DC3AE5">
        <w:br/>
      </w:r>
    </w:p>
    <w:p w14:paraId="7C4B257F" w14:textId="77777777" w:rsidR="00DC3AE5" w:rsidRDefault="00DC3AE5" w:rsidP="00DC3AE5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</w:p>
    <w:p w14:paraId="69EA7298" w14:textId="77777777" w:rsidR="00DC3AE5" w:rsidRPr="00F4026D" w:rsidRDefault="00DC3AE5" w:rsidP="00DC3AE5">
      <w:pPr>
        <w:pStyle w:val="HTMLPreformatted"/>
        <w:shd w:val="clear" w:color="auto" w:fill="F8F9FA"/>
        <w:spacing w:line="540" w:lineRule="atLeast"/>
        <w:rPr>
          <w:rFonts w:ascii="Arial Nova Cond Light" w:hAnsi="Arial Nova Cond Light"/>
          <w:color w:val="222222"/>
          <w:sz w:val="28"/>
          <w:szCs w:val="28"/>
        </w:rPr>
      </w:pPr>
    </w:p>
    <w:p w14:paraId="623B1BFD" w14:textId="77777777" w:rsidR="00DC3AE5" w:rsidRPr="009C2F40" w:rsidRDefault="00DC3AE5" w:rsidP="00DC3AE5">
      <w:pPr>
        <w:pStyle w:val="HTMLPreformatted"/>
        <w:shd w:val="clear" w:color="auto" w:fill="F8F9FA"/>
        <w:spacing w:line="540" w:lineRule="atLeast"/>
        <w:rPr>
          <w:rFonts w:ascii="Arial Nova Cond Light" w:hAnsi="Arial Nova Cond Light"/>
          <w:color w:val="222222"/>
          <w:sz w:val="28"/>
          <w:szCs w:val="28"/>
        </w:rPr>
      </w:pPr>
    </w:p>
    <w:p w14:paraId="10ADB2E6" w14:textId="77777777" w:rsidR="00DC3AE5" w:rsidRDefault="00DC3AE5" w:rsidP="00DC3AE5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</w:p>
    <w:p w14:paraId="72B4C9F0" w14:textId="77777777" w:rsidR="00DC3AE5" w:rsidRDefault="00DC3AE5" w:rsidP="00DC3AE5">
      <w:pPr>
        <w:pStyle w:val="HTMLPreformatted"/>
        <w:shd w:val="clear" w:color="auto" w:fill="F8F9FA"/>
        <w:spacing w:line="540" w:lineRule="atLeast"/>
        <w:rPr>
          <w:color w:val="222222"/>
          <w:sz w:val="42"/>
          <w:szCs w:val="42"/>
        </w:rPr>
      </w:pPr>
    </w:p>
    <w:p w14:paraId="1CB3F8B9" w14:textId="77777777" w:rsidR="00DC3AE5" w:rsidRDefault="00DC3AE5" w:rsidP="00DC3AE5">
      <w:pPr>
        <w:pStyle w:val="HTMLPreformatted"/>
        <w:shd w:val="clear" w:color="auto" w:fill="F8F9FA"/>
        <w:spacing w:line="540" w:lineRule="atLeast"/>
        <w:rPr>
          <w:rFonts w:ascii="Arial Nova Cond Light" w:hAnsi="Arial Nova Cond Light" w:cs="Arial"/>
          <w:color w:val="222222"/>
          <w:sz w:val="28"/>
          <w:szCs w:val="28"/>
          <w:shd w:val="clear" w:color="auto" w:fill="F8F9FA"/>
        </w:rPr>
      </w:pPr>
    </w:p>
    <w:p w14:paraId="3F59807D" w14:textId="77777777" w:rsidR="00DC3AE5" w:rsidRDefault="00DC3AE5" w:rsidP="00DC3AE5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67A3067C" w14:textId="77777777" w:rsidR="00DC3AE5" w:rsidRDefault="00DC3AE5" w:rsidP="00DC3AE5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743CC365" w14:textId="77777777" w:rsidR="00DC3AE5" w:rsidRDefault="00DC3AE5" w:rsidP="00DC3AE5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8F9FA"/>
        </w:rPr>
      </w:pPr>
    </w:p>
    <w:p w14:paraId="5FF933BC" w14:textId="76429A05" w:rsidR="00DC3AE5" w:rsidRDefault="00DC3AE5"/>
    <w:p w14:paraId="741BB324" w14:textId="77777777" w:rsidR="00DC3AE5" w:rsidRDefault="00DC3AE5"/>
    <w:sectPr w:rsidR="00DC3AE5" w:rsidSect="00682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79"/>
    <w:rsid w:val="0018371E"/>
    <w:rsid w:val="00533AD3"/>
    <w:rsid w:val="006829AE"/>
    <w:rsid w:val="006E0D79"/>
    <w:rsid w:val="006F1230"/>
    <w:rsid w:val="00717163"/>
    <w:rsid w:val="00741473"/>
    <w:rsid w:val="00805585"/>
    <w:rsid w:val="00806B9D"/>
    <w:rsid w:val="00832D29"/>
    <w:rsid w:val="008E5ACF"/>
    <w:rsid w:val="00910F56"/>
    <w:rsid w:val="0094105D"/>
    <w:rsid w:val="0096351B"/>
    <w:rsid w:val="009C2F40"/>
    <w:rsid w:val="00A41269"/>
    <w:rsid w:val="00B45735"/>
    <w:rsid w:val="00BC0B15"/>
    <w:rsid w:val="00D57BCE"/>
    <w:rsid w:val="00DC3AE5"/>
    <w:rsid w:val="00EE1628"/>
    <w:rsid w:val="00F4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4643"/>
  <w15:chartTrackingRefBased/>
  <w15:docId w15:val="{9F003240-5EF3-464B-9FFB-A09CEF9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C0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B1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9FE7-EE52-4271-A99D-34300F8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Norman</dc:creator>
  <cp:keywords/>
  <dc:description/>
  <cp:lastModifiedBy>Laura Harrison</cp:lastModifiedBy>
  <cp:revision>2</cp:revision>
  <dcterms:created xsi:type="dcterms:W3CDTF">2021-03-11T14:57:00Z</dcterms:created>
  <dcterms:modified xsi:type="dcterms:W3CDTF">2021-03-11T14:57:00Z</dcterms:modified>
</cp:coreProperties>
</file>